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F9C" w:rsidRDefault="005B7F9C" w:rsidP="00E00FBB"/>
    <w:p w:rsidR="00215476" w:rsidRDefault="00215476" w:rsidP="00E00FBB"/>
    <w:p w:rsidR="00215476" w:rsidRDefault="00215476" w:rsidP="00E00FBB"/>
    <w:p w:rsidR="00215476" w:rsidRDefault="00215476" w:rsidP="00E00FBB"/>
    <w:p w:rsidR="00215476" w:rsidRDefault="00215476" w:rsidP="00E00FBB"/>
    <w:p w:rsidR="00215476" w:rsidRDefault="00215476" w:rsidP="00E00FBB"/>
    <w:p w:rsidR="00215476" w:rsidRPr="002F0709" w:rsidRDefault="00215476" w:rsidP="00E00FBB">
      <w:pPr>
        <w:rPr>
          <w:b/>
        </w:rPr>
      </w:pPr>
    </w:p>
    <w:p w:rsidR="008B1701" w:rsidRPr="002F0709" w:rsidRDefault="008B1701" w:rsidP="002F0709">
      <w:pPr>
        <w:jc w:val="center"/>
        <w:rPr>
          <w:b/>
          <w:sz w:val="40"/>
        </w:rPr>
      </w:pPr>
      <w:r w:rsidRPr="002F0709">
        <w:rPr>
          <w:b/>
          <w:sz w:val="40"/>
        </w:rPr>
        <w:t>INFORME</w:t>
      </w:r>
      <w:r w:rsidR="00215476" w:rsidRPr="002F0709">
        <w:rPr>
          <w:b/>
          <w:sz w:val="40"/>
        </w:rPr>
        <w:t xml:space="preserve"> FINAL</w:t>
      </w:r>
    </w:p>
    <w:p w:rsidR="00215476" w:rsidRPr="002F0709" w:rsidRDefault="00215476" w:rsidP="002F0709">
      <w:pPr>
        <w:jc w:val="center"/>
        <w:rPr>
          <w:b/>
          <w:sz w:val="40"/>
        </w:rPr>
      </w:pPr>
      <w:r w:rsidRPr="002F0709">
        <w:rPr>
          <w:b/>
          <w:sz w:val="40"/>
        </w:rPr>
        <w:t>ENTORNOS GRÁFICOS</w:t>
      </w:r>
    </w:p>
    <w:p w:rsidR="00215476" w:rsidRDefault="00215476" w:rsidP="00E00FBB"/>
    <w:p w:rsidR="00215476" w:rsidRPr="002F0709" w:rsidRDefault="008B1701" w:rsidP="002F0709">
      <w:pPr>
        <w:jc w:val="center"/>
        <w:rPr>
          <w:b/>
        </w:rPr>
      </w:pPr>
      <w:r w:rsidRPr="002F0709">
        <w:rPr>
          <w:b/>
        </w:rPr>
        <w:t xml:space="preserve">Sitio Web: </w:t>
      </w:r>
      <w:proofErr w:type="spellStart"/>
      <w:r w:rsidR="00354EC8" w:rsidRPr="002F0709">
        <w:rPr>
          <w:b/>
        </w:rPr>
        <w:t>Tibbonzapas</w:t>
      </w:r>
      <w:proofErr w:type="spellEnd"/>
    </w:p>
    <w:p w:rsidR="00215476" w:rsidRDefault="00215476" w:rsidP="00E00FBB"/>
    <w:p w:rsidR="007034FE" w:rsidRDefault="008B1701" w:rsidP="00E00FBB">
      <w:r>
        <w:tab/>
      </w:r>
      <w:r w:rsidR="00215476" w:rsidRPr="00215476">
        <w:t xml:space="preserve">Alumno: </w:t>
      </w:r>
    </w:p>
    <w:p w:rsidR="00215476" w:rsidRDefault="00215476" w:rsidP="007034FE">
      <w:pPr>
        <w:ind w:left="708" w:firstLine="708"/>
      </w:pPr>
      <w:r w:rsidRPr="00215476">
        <w:t>Gomez, Nicolás J.</w:t>
      </w:r>
      <w:r w:rsidR="007034FE">
        <w:t xml:space="preserve"> – Legajo</w:t>
      </w:r>
      <w:r w:rsidRPr="00215476">
        <w:t>: 42.114</w:t>
      </w:r>
      <w:r w:rsidR="007034FE">
        <w:t xml:space="preserve"> – Email</w:t>
      </w:r>
      <w:r>
        <w:t xml:space="preserve">: </w:t>
      </w:r>
      <w:hyperlink r:id="rId8" w:history="1">
        <w:r w:rsidR="007034FE" w:rsidRPr="00FE5E53">
          <w:rPr>
            <w:rStyle w:val="Hyperlink"/>
          </w:rPr>
          <w:t>nicogomezwp@gmail.com</w:t>
        </w:r>
      </w:hyperlink>
    </w:p>
    <w:p w:rsidR="007034FE" w:rsidRPr="00215476" w:rsidRDefault="007034FE" w:rsidP="007034FE">
      <w:pPr>
        <w:ind w:left="708" w:firstLine="708"/>
      </w:pPr>
      <w:r>
        <w:t>Vicini, Franco F</w:t>
      </w:r>
      <w:r w:rsidR="00132C86">
        <w:t>.</w:t>
      </w:r>
      <w:r>
        <w:t xml:space="preserve"> – Legajo: </w:t>
      </w:r>
      <w:r w:rsidRPr="007034FE">
        <w:t>39.997</w:t>
      </w:r>
      <w:r>
        <w:t xml:space="preserve"> – Email:  </w:t>
      </w:r>
    </w:p>
    <w:p w:rsidR="00E16064" w:rsidRDefault="00215476" w:rsidP="002F0709">
      <w:pPr>
        <w:ind w:firstLine="708"/>
      </w:pPr>
      <w:r w:rsidRPr="00215476">
        <w:t xml:space="preserve">Docente: </w:t>
      </w:r>
    </w:p>
    <w:p w:rsidR="00215476" w:rsidRPr="00E16064" w:rsidRDefault="00215476" w:rsidP="00E00FBB">
      <w:pPr>
        <w:pStyle w:val="ListParagraph"/>
        <w:numPr>
          <w:ilvl w:val="0"/>
          <w:numId w:val="7"/>
        </w:numPr>
      </w:pPr>
      <w:r w:rsidRPr="00E16064">
        <w:t>Díaz</w:t>
      </w:r>
      <w:r w:rsidR="00691380">
        <w:t xml:space="preserve"> Daniela</w:t>
      </w:r>
    </w:p>
    <w:p w:rsidR="00E16064" w:rsidRPr="00E16064" w:rsidRDefault="00E16064" w:rsidP="00E00FBB">
      <w:pPr>
        <w:pStyle w:val="ListParagraph"/>
        <w:numPr>
          <w:ilvl w:val="0"/>
          <w:numId w:val="7"/>
        </w:numPr>
      </w:pPr>
      <w:proofErr w:type="spellStart"/>
      <w:r w:rsidRPr="00E16064">
        <w:t>Butti</w:t>
      </w:r>
      <w:proofErr w:type="spellEnd"/>
      <w:r w:rsidRPr="00E16064">
        <w:t xml:space="preserve"> Julián</w:t>
      </w:r>
    </w:p>
    <w:p w:rsidR="00215476" w:rsidRDefault="00215476" w:rsidP="00E00FBB"/>
    <w:p w:rsidR="00215476" w:rsidRDefault="00215476" w:rsidP="00E00FBB"/>
    <w:p w:rsidR="00215476" w:rsidRDefault="00215476" w:rsidP="00E00FBB"/>
    <w:p w:rsidR="00215476" w:rsidRDefault="00215476" w:rsidP="00E00FBB"/>
    <w:p w:rsidR="00215476" w:rsidRDefault="00215476" w:rsidP="00E00FBB"/>
    <w:p w:rsidR="00215476" w:rsidRDefault="00215476" w:rsidP="00E00FBB"/>
    <w:p w:rsidR="00215476" w:rsidRDefault="00215476" w:rsidP="00E00FBB"/>
    <w:p w:rsidR="00D003B6" w:rsidRDefault="00D003B6" w:rsidP="00E00FBB"/>
    <w:p w:rsidR="00D003B6" w:rsidRDefault="00D003B6" w:rsidP="00E00FBB"/>
    <w:p w:rsidR="00D003B6" w:rsidRDefault="00D003B6" w:rsidP="00E00FB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893781096"/>
        <w:docPartObj>
          <w:docPartGallery w:val="Table of Contents"/>
          <w:docPartUnique/>
        </w:docPartObj>
      </w:sdtPr>
      <w:sdtEndPr/>
      <w:sdtContent>
        <w:p w:rsidR="00C64CC6" w:rsidRDefault="00C64CC6" w:rsidP="003C3AB0">
          <w:pPr>
            <w:pStyle w:val="TOCHeading"/>
            <w:tabs>
              <w:tab w:val="left" w:pos="4284"/>
            </w:tabs>
          </w:pPr>
          <w:r>
            <w:rPr>
              <w:lang w:val="es-ES"/>
            </w:rPr>
            <w:t>ÍNDICE</w:t>
          </w:r>
          <w:r w:rsidR="003C3AB0">
            <w:rPr>
              <w:lang w:val="es-ES"/>
            </w:rPr>
            <w:tab/>
          </w:r>
        </w:p>
        <w:p w:rsidR="003C3AB0" w:rsidRDefault="00C64CC6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9066" w:history="1">
            <w:r w:rsidR="003C3AB0" w:rsidRPr="00615AA0">
              <w:rPr>
                <w:rStyle w:val="Hyperlink"/>
                <w:noProof/>
              </w:rPr>
              <w:t>INTRODUCCIÓN</w:t>
            </w:r>
            <w:r w:rsidR="003C3AB0">
              <w:rPr>
                <w:noProof/>
                <w:webHidden/>
              </w:rPr>
              <w:tab/>
            </w:r>
            <w:r w:rsidR="003C3AB0">
              <w:rPr>
                <w:noProof/>
                <w:webHidden/>
              </w:rPr>
              <w:fldChar w:fldCharType="begin"/>
            </w:r>
            <w:r w:rsidR="003C3AB0">
              <w:rPr>
                <w:noProof/>
                <w:webHidden/>
              </w:rPr>
              <w:instrText xml:space="preserve"> PAGEREF _Toc47549066 \h </w:instrText>
            </w:r>
            <w:r w:rsidR="003C3AB0">
              <w:rPr>
                <w:noProof/>
                <w:webHidden/>
              </w:rPr>
            </w:r>
            <w:r w:rsidR="003C3AB0">
              <w:rPr>
                <w:noProof/>
                <w:webHidden/>
              </w:rPr>
              <w:fldChar w:fldCharType="separate"/>
            </w:r>
            <w:r w:rsidR="003C3AB0">
              <w:rPr>
                <w:noProof/>
                <w:webHidden/>
              </w:rPr>
              <w:t>3</w:t>
            </w:r>
            <w:r w:rsidR="003C3AB0"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67" w:history="1">
            <w:r w:rsidRPr="00615AA0">
              <w:rPr>
                <w:rStyle w:val="Hyperlink"/>
                <w:noProof/>
              </w:rPr>
              <w:t>DEFINICIÓN DE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68" w:history="1">
            <w:r w:rsidRPr="00615AA0">
              <w:rPr>
                <w:rStyle w:val="Hyperlink"/>
                <w:noProof/>
              </w:rPr>
              <w:t>Objetivos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69" w:history="1">
            <w:r w:rsidRPr="00615AA0">
              <w:rPr>
                <w:rStyle w:val="Hyperlink"/>
                <w:noProof/>
              </w:rPr>
              <w:t>Descripción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0" w:history="1">
            <w:r w:rsidRPr="00615AA0">
              <w:rPr>
                <w:rStyle w:val="Hyperlink"/>
                <w:noProof/>
              </w:rPr>
              <w:t>DEFINICIÓN DE LA AUD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1" w:history="1">
            <w:r w:rsidRPr="00615AA0">
              <w:rPr>
                <w:rStyle w:val="Hyperlink"/>
                <w:noProof/>
              </w:rPr>
              <w:t>DEFINICIÓN DE LOS CONTENIDOS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2" w:history="1">
            <w:r w:rsidRPr="00615AA0">
              <w:rPr>
                <w:rStyle w:val="Hyperlink"/>
                <w:noProof/>
              </w:rPr>
              <w:t>Agrupado por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3" w:history="1">
            <w:r w:rsidRPr="00615AA0">
              <w:rPr>
                <w:rStyle w:val="Hyperlink"/>
                <w:noProof/>
              </w:rPr>
              <w:t>Identificar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4" w:history="1">
            <w:r w:rsidRPr="00615AA0">
              <w:rPr>
                <w:rStyle w:val="Hyperlink"/>
                <w:noProof/>
              </w:rPr>
              <w:t>DEFINICIÓN DE LA ESTRUCTURA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5" w:history="1">
            <w:r w:rsidRPr="00615AA0">
              <w:rPr>
                <w:rStyle w:val="Hyperlink"/>
                <w:noProof/>
              </w:rPr>
              <w:t>Mapa del sitio: Árbol de Contenido (Fun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6" w:history="1">
            <w:r w:rsidRPr="00615AA0">
              <w:rPr>
                <w:rStyle w:val="Hyperlink"/>
                <w:noProof/>
              </w:rPr>
              <w:t>Diagrama de la estructura de cad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7" w:history="1">
            <w:r w:rsidRPr="00615AA0">
              <w:rPr>
                <w:rStyle w:val="Hyperlink"/>
                <w:noProof/>
              </w:rPr>
              <w:t>Diagrama de estructura de Página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8" w:history="1">
            <w:r w:rsidRPr="00615AA0">
              <w:rPr>
                <w:rStyle w:val="Hyperlink"/>
                <w:noProof/>
              </w:rPr>
              <w:t>Diagrama de estructura  de Página 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79" w:history="1">
            <w:r w:rsidRPr="00615AA0">
              <w:rPr>
                <w:rStyle w:val="Hyperlink"/>
                <w:noProof/>
              </w:rPr>
              <w:t>Diagrama de estructura de Págin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0" w:history="1">
            <w:r w:rsidRPr="00615AA0">
              <w:rPr>
                <w:rStyle w:val="Hyperlink"/>
                <w:noProof/>
              </w:rPr>
              <w:t>Diagrama de estructura  Página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1" w:history="1">
            <w:r w:rsidRPr="00615AA0">
              <w:rPr>
                <w:rStyle w:val="Hyperlink"/>
                <w:noProof/>
              </w:rPr>
              <w:t>Diagrama de flujo para las páginas que representen transacciones (interac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2" w:history="1">
            <w:r w:rsidRPr="00615AA0">
              <w:rPr>
                <w:rStyle w:val="Hyperlink"/>
                <w:noProof/>
              </w:rPr>
              <w:t>Diagrama de flujo de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3" w:history="1">
            <w:r w:rsidRPr="00615AA0">
              <w:rPr>
                <w:rStyle w:val="Hyperlink"/>
                <w:noProof/>
              </w:rPr>
              <w:t>Diagrama de flujo de alta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4" w:history="1">
            <w:r w:rsidRPr="00615AA0">
              <w:rPr>
                <w:rStyle w:val="Hyperlink"/>
                <w:noProof/>
              </w:rPr>
              <w:t>Diagrama de flujo de modificación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5" w:history="1">
            <w:r w:rsidRPr="00615AA0">
              <w:rPr>
                <w:rStyle w:val="Hyperlink"/>
                <w:noProof/>
              </w:rPr>
              <w:t>Diagrama de flujo de eliminación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6" w:history="1">
            <w:r w:rsidRPr="00615AA0">
              <w:rPr>
                <w:rStyle w:val="Hyperlink"/>
                <w:noProof/>
              </w:rPr>
              <w:t>Diagrama de flujo de carga de productos en la 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7" w:history="1">
            <w:r w:rsidRPr="00615AA0">
              <w:rPr>
                <w:rStyle w:val="Hyperlink"/>
                <w:noProof/>
              </w:rPr>
              <w:t>Diagrama de flujo de procedimient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8" w:history="1">
            <w:r w:rsidRPr="00615AA0">
              <w:rPr>
                <w:rStyle w:val="Hyperlink"/>
                <w:noProof/>
              </w:rPr>
              <w:t>Diagrama de flujo de procedimiento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3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89" w:history="1">
            <w:r w:rsidRPr="00615AA0">
              <w:rPr>
                <w:rStyle w:val="Hyperlink"/>
                <w:noProof/>
              </w:rPr>
              <w:t>Diagrama de flujo de 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0" w:history="1">
            <w:r w:rsidRPr="00615AA0">
              <w:rPr>
                <w:rStyle w:val="Hyperlink"/>
                <w:noProof/>
              </w:rPr>
              <w:t>DEFINICIÓN DE LOS SISTEMAS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1" w:history="1">
            <w:r w:rsidRPr="00615AA0">
              <w:rPr>
                <w:rStyle w:val="Hyperlink"/>
                <w:noProof/>
              </w:rPr>
              <w:t>BOCETOS DE DISEÑO DE LAS PÁGIN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2" w:history="1">
            <w:r w:rsidRPr="00615AA0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3" w:history="1">
            <w:r w:rsidRPr="00615AA0">
              <w:rPr>
                <w:rStyle w:val="Hyperlink"/>
                <w:noProof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4" w:history="1">
            <w:r w:rsidRPr="00615AA0">
              <w:rPr>
                <w:rStyle w:val="Hyperlink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5" w:history="1">
            <w:r w:rsidRPr="00615AA0">
              <w:rPr>
                <w:rStyle w:val="Hyperlink"/>
                <w:noProof/>
              </w:rPr>
              <w:t>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6" w:history="1">
            <w:r w:rsidRPr="00615AA0">
              <w:rPr>
                <w:rStyle w:val="Hyperlink"/>
                <w:noProof/>
              </w:rPr>
              <w:t>Página de Registro de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7" w:history="1">
            <w:r w:rsidRPr="00615AA0">
              <w:rPr>
                <w:rStyle w:val="Hyperlink"/>
                <w:noProof/>
              </w:rPr>
              <w:t>PLANIFICACION Y PLAZ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8" w:history="1">
            <w:r w:rsidRPr="00615AA0">
              <w:rPr>
                <w:rStyle w:val="Hyperlink"/>
                <w:noProof/>
              </w:rPr>
              <w:t>PRESUPUESTO DE ELABO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099" w:history="1">
            <w:r w:rsidRPr="00615AA0">
              <w:rPr>
                <w:rStyle w:val="Hyperlink"/>
                <w:noProof/>
              </w:rPr>
              <w:t>CARACTERISTICAS DE LA MONETIZACIO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0" w:history="1">
            <w:r w:rsidRPr="00615AA0">
              <w:rPr>
                <w:rStyle w:val="Hyperlink"/>
                <w:noProof/>
              </w:rPr>
              <w:t>PUESTA DE FUNCIONAMIENTO DE LA 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1" w:history="1">
            <w:r w:rsidRPr="00615AA0">
              <w:rPr>
                <w:rStyle w:val="Hyperlink"/>
                <w:noProof/>
              </w:rPr>
              <w:t>CHECKLISTS / LISTAS DE COMPROB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2" w:history="1">
            <w:r w:rsidRPr="00615AA0">
              <w:rPr>
                <w:rStyle w:val="Hyperlink"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3" w:history="1">
            <w:r w:rsidRPr="00615AA0">
              <w:rPr>
                <w:rStyle w:val="Hyperlink"/>
                <w:noProof/>
              </w:rPr>
              <w:t>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4" w:history="1">
            <w:r w:rsidRPr="00615AA0">
              <w:rPr>
                <w:rStyle w:val="Hyperlink"/>
                <w:noProof/>
              </w:rPr>
              <w:t>Rapidez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5" w:history="1">
            <w:r w:rsidRPr="00615AA0">
              <w:rPr>
                <w:rStyle w:val="Hyperlink"/>
                <w:noProof/>
              </w:rPr>
              <w:t>TEST DE VALIDACION DE ESTAND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6" w:history="1">
            <w:r w:rsidRPr="00615AA0">
              <w:rPr>
                <w:rStyle w:val="Hyperlink"/>
                <w:noProof/>
              </w:rPr>
              <w:t>HTML 4.01-X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7" w:history="1">
            <w:r w:rsidRPr="00615AA0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2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8" w:history="1">
            <w:r w:rsidRPr="00615AA0">
              <w:rPr>
                <w:rStyle w:val="Hyperlink"/>
                <w:noProof/>
              </w:rPr>
              <w:t>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B0" w:rsidRDefault="003C3AB0">
          <w:pPr>
            <w:pStyle w:val="TOC1"/>
            <w:tabs>
              <w:tab w:val="right" w:leader="dot" w:pos="11385"/>
            </w:tabs>
            <w:rPr>
              <w:rFonts w:eastAsiaTheme="minorEastAsia"/>
              <w:noProof/>
              <w:lang w:eastAsia="es-AR"/>
            </w:rPr>
          </w:pPr>
          <w:hyperlink w:anchor="_Toc47549109" w:history="1">
            <w:r w:rsidRPr="00615AA0">
              <w:rPr>
                <w:rStyle w:val="Hyperlink"/>
                <w:noProof/>
              </w:rPr>
              <w:t>CONS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CC6" w:rsidRDefault="00C64CC6" w:rsidP="00E00FBB">
          <w:r>
            <w:rPr>
              <w:b/>
              <w:bCs/>
              <w:lang w:val="es-ES"/>
            </w:rPr>
            <w:fldChar w:fldCharType="end"/>
          </w:r>
        </w:p>
      </w:sdtContent>
    </w:sdt>
    <w:p w:rsidR="00215476" w:rsidRDefault="00215476" w:rsidP="009E6A3B">
      <w:pPr>
        <w:pStyle w:val="Heading1"/>
      </w:pPr>
      <w:bookmarkStart w:id="0" w:name="_Toc47549066"/>
      <w:r w:rsidRPr="00C64CC6">
        <w:t>I</w:t>
      </w:r>
      <w:r w:rsidR="008B1701" w:rsidRPr="00C64CC6">
        <w:t>NTRODUCCIÓN</w:t>
      </w:r>
      <w:bookmarkEnd w:id="0"/>
    </w:p>
    <w:p w:rsidR="00C64CC6" w:rsidRPr="00C64CC6" w:rsidRDefault="00C64CC6" w:rsidP="00E00FBB"/>
    <w:p w:rsidR="008B1701" w:rsidRDefault="008B1701" w:rsidP="00E00FBB">
      <w:r>
        <w:t>De acuerdo a la planificación de la cátedra Entornos Gráficos de la Universidad Tecnológica Nacional sede regional Rosario se desarrolla el informe sobre el Sitio Web a construir</w:t>
      </w:r>
      <w:r w:rsidR="00382D62">
        <w:t xml:space="preserve"> para lograr la aprobación de la materia</w:t>
      </w:r>
      <w:r>
        <w:t>.</w:t>
      </w:r>
    </w:p>
    <w:p w:rsidR="008B1701" w:rsidRPr="008B1701" w:rsidRDefault="008B1701" w:rsidP="00E00FBB">
      <w:r>
        <w:t xml:space="preserve">Dicho sitio estará orientado a la venta de zapatillas </w:t>
      </w:r>
      <w:r w:rsidR="00382D62">
        <w:t>de</w:t>
      </w:r>
      <w:r>
        <w:t xml:space="preserve"> una pymes </w:t>
      </w:r>
      <w:r w:rsidR="00382D62">
        <w:t xml:space="preserve">que desarrolla su actividad en la ciudad de Rosario. El dueño del emprendimiento ha solicitado el desarrollo de una página web que acerque sus productos a los clientes y permita mantener contacto con los mismos ante reclamos o inquietudes que puedan tener estos. </w:t>
      </w:r>
    </w:p>
    <w:p w:rsidR="008B1701" w:rsidRPr="008B1701" w:rsidRDefault="008B1701" w:rsidP="00E00FBB"/>
    <w:p w:rsidR="00215476" w:rsidRDefault="00382D62" w:rsidP="00E00FBB">
      <w:pPr>
        <w:pStyle w:val="Heading1"/>
      </w:pPr>
      <w:bookmarkStart w:id="1" w:name="_Toc47549067"/>
      <w:r>
        <w:t>DEFINICIÓN DEL SITIO WEB</w:t>
      </w:r>
      <w:bookmarkEnd w:id="1"/>
    </w:p>
    <w:p w:rsidR="00C64CC6" w:rsidRPr="00C64CC6" w:rsidRDefault="00C64CC6" w:rsidP="00E00FBB"/>
    <w:p w:rsidR="00215476" w:rsidRPr="00C64CC6" w:rsidRDefault="00215476" w:rsidP="009D3B09">
      <w:pPr>
        <w:pStyle w:val="Heading2"/>
      </w:pPr>
      <w:bookmarkStart w:id="2" w:name="_Toc47549068"/>
      <w:r w:rsidRPr="00C64CC6">
        <w:t>Objetivos del Sitio</w:t>
      </w:r>
      <w:bookmarkEnd w:id="2"/>
    </w:p>
    <w:p w:rsidR="00382D62" w:rsidRDefault="00382D62" w:rsidP="00E00FBB">
      <w:r>
        <w:t>El Sitio Web tendrá los siguientes objetivos:</w:t>
      </w:r>
    </w:p>
    <w:p w:rsidR="00382D62" w:rsidRDefault="00382D62" w:rsidP="00E00FBB">
      <w:pPr>
        <w:pStyle w:val="ListParagraph"/>
        <w:numPr>
          <w:ilvl w:val="0"/>
          <w:numId w:val="2"/>
        </w:numPr>
      </w:pPr>
      <w:r>
        <w:t>Mostrar catálogo de productos de la empresa de forma simple y atractiva.</w:t>
      </w:r>
    </w:p>
    <w:p w:rsidR="00382D62" w:rsidRDefault="00382D62" w:rsidP="00E00FBB">
      <w:pPr>
        <w:pStyle w:val="ListParagraph"/>
        <w:numPr>
          <w:ilvl w:val="0"/>
          <w:numId w:val="2"/>
        </w:numPr>
      </w:pPr>
      <w:r>
        <w:t>Permitir compra de productos vía online.</w:t>
      </w:r>
    </w:p>
    <w:p w:rsidR="00382D62" w:rsidRDefault="00382D62" w:rsidP="00E00FBB">
      <w:pPr>
        <w:pStyle w:val="ListParagraph"/>
        <w:numPr>
          <w:ilvl w:val="0"/>
          <w:numId w:val="2"/>
        </w:numPr>
      </w:pPr>
      <w:r>
        <w:t>Realizar pedido de productos que no tengan stock actual.</w:t>
      </w:r>
    </w:p>
    <w:p w:rsidR="00382D62" w:rsidRDefault="00382D62" w:rsidP="00E00FBB">
      <w:pPr>
        <w:pStyle w:val="ListParagraph"/>
        <w:numPr>
          <w:ilvl w:val="0"/>
          <w:numId w:val="2"/>
        </w:numPr>
      </w:pPr>
      <w:r>
        <w:t>Mantener contacto entre cliente y dueño vía mail.</w:t>
      </w:r>
    </w:p>
    <w:p w:rsidR="00382D62" w:rsidRDefault="00382D62" w:rsidP="00E00FBB">
      <w:pPr>
        <w:pStyle w:val="ListParagraph"/>
        <w:numPr>
          <w:ilvl w:val="0"/>
          <w:numId w:val="2"/>
        </w:numPr>
      </w:pPr>
      <w:r>
        <w:t>Proveer funcionalidades extra para aquellos clientes que estén registrados en el sitio.</w:t>
      </w:r>
    </w:p>
    <w:p w:rsidR="00382D62" w:rsidRPr="00382D62" w:rsidRDefault="00382D62" w:rsidP="00E00FBB">
      <w:pPr>
        <w:pStyle w:val="ListParagraph"/>
        <w:numPr>
          <w:ilvl w:val="0"/>
          <w:numId w:val="2"/>
        </w:numPr>
      </w:pPr>
      <w:r>
        <w:t>Mostrar ofertas.</w:t>
      </w:r>
    </w:p>
    <w:p w:rsidR="008D0A3E" w:rsidRDefault="008D0A3E" w:rsidP="009D3B09">
      <w:pPr>
        <w:pStyle w:val="Heading2"/>
      </w:pPr>
    </w:p>
    <w:p w:rsidR="00215476" w:rsidRDefault="00215476" w:rsidP="009D3B09">
      <w:pPr>
        <w:pStyle w:val="Heading2"/>
      </w:pPr>
      <w:bookmarkStart w:id="3" w:name="_Toc47549069"/>
      <w:r w:rsidRPr="00C64CC6">
        <w:t>Descripción</w:t>
      </w:r>
      <w:r w:rsidRPr="008B1701">
        <w:t xml:space="preserve"> del Sitio</w:t>
      </w:r>
      <w:bookmarkEnd w:id="3"/>
    </w:p>
    <w:p w:rsidR="00E00FBB" w:rsidRPr="00E00FBB" w:rsidRDefault="00E00FBB" w:rsidP="00E00FBB">
      <w:r w:rsidRPr="00E00FBB">
        <w:t xml:space="preserve">La página principal del sitio mostrará las principales ofertas del mes, una breve descripción de la empresa, los productos más populares y los nuevos lanzamientos. Además de información de contacto que estará disponible en todas las páginas del Sitio. </w:t>
      </w:r>
    </w:p>
    <w:p w:rsidR="00E00FBB" w:rsidRDefault="00E00FBB" w:rsidP="00E00FBB">
      <w:r>
        <w:lastRenderedPageBreak/>
        <w:t>El sitio contará con una barra de navegación con las secciones:</w:t>
      </w:r>
    </w:p>
    <w:p w:rsidR="00E00FBB" w:rsidRDefault="00E00FBB" w:rsidP="00E00FBB">
      <w:pPr>
        <w:pStyle w:val="ListParagraph"/>
        <w:numPr>
          <w:ilvl w:val="0"/>
          <w:numId w:val="8"/>
        </w:numPr>
      </w:pPr>
      <w:r>
        <w:t>Inicio: dirigirá a la página principal.</w:t>
      </w:r>
    </w:p>
    <w:p w:rsidR="00E00FBB" w:rsidRDefault="00E00FBB" w:rsidP="00E00FBB">
      <w:pPr>
        <w:pStyle w:val="ListParagraph"/>
        <w:numPr>
          <w:ilvl w:val="0"/>
          <w:numId w:val="8"/>
        </w:numPr>
      </w:pPr>
      <w:r>
        <w:t xml:space="preserve">Login: dirigirá a la página de </w:t>
      </w:r>
      <w:proofErr w:type="spellStart"/>
      <w:r>
        <w:t>logueo</w:t>
      </w:r>
      <w:proofErr w:type="spellEnd"/>
      <w:r>
        <w:t xml:space="preserve"> de usuario.</w:t>
      </w:r>
    </w:p>
    <w:p w:rsidR="00E00FBB" w:rsidRDefault="00E00FBB" w:rsidP="00E00FBB">
      <w:pPr>
        <w:pStyle w:val="ListParagraph"/>
        <w:numPr>
          <w:ilvl w:val="0"/>
          <w:numId w:val="8"/>
        </w:numPr>
      </w:pPr>
      <w:r>
        <w:t>Contacto: dirigirá a un formulario de contacto para consultas y reclamos.</w:t>
      </w:r>
    </w:p>
    <w:p w:rsidR="00E00FBB" w:rsidRDefault="00E00FBB" w:rsidP="00E00FBB">
      <w:pPr>
        <w:pStyle w:val="ListParagraph"/>
        <w:numPr>
          <w:ilvl w:val="0"/>
          <w:numId w:val="8"/>
        </w:numPr>
      </w:pPr>
      <w:r>
        <w:t>Tienda: sección que contará con un catálogo de todos los productos de la empresa.</w:t>
      </w:r>
    </w:p>
    <w:p w:rsidR="00E00FBB" w:rsidRDefault="00E00FBB" w:rsidP="00E00FBB">
      <w:r>
        <w:t xml:space="preserve">El sitio contará con tres tipos de usuarios: </w:t>
      </w:r>
    </w:p>
    <w:p w:rsidR="00E00FBB" w:rsidRDefault="00E00FBB" w:rsidP="00DD1B02">
      <w:pPr>
        <w:pStyle w:val="ListParagraph"/>
        <w:numPr>
          <w:ilvl w:val="0"/>
          <w:numId w:val="9"/>
        </w:numPr>
      </w:pPr>
      <w:r>
        <w:t>Administrador: podrá realizar acciones de ABM de productos</w:t>
      </w:r>
      <w:r w:rsidR="00DD1B02">
        <w:t xml:space="preserve"> y comentarios.</w:t>
      </w:r>
    </w:p>
    <w:p w:rsidR="00DD1B02" w:rsidRDefault="00DD1B02" w:rsidP="00DD1B02">
      <w:pPr>
        <w:pStyle w:val="ListParagraph"/>
        <w:numPr>
          <w:ilvl w:val="0"/>
          <w:numId w:val="9"/>
        </w:numPr>
      </w:pPr>
      <w:r>
        <w:t>Visitante: usuario no registrado que solo podrá consultar productos, contactarse con los dueños y comprar.</w:t>
      </w:r>
    </w:p>
    <w:p w:rsidR="00DD1B02" w:rsidRDefault="00DD1B02" w:rsidP="00DD1B02">
      <w:pPr>
        <w:pStyle w:val="ListParagraph"/>
        <w:numPr>
          <w:ilvl w:val="0"/>
          <w:numId w:val="9"/>
        </w:numPr>
      </w:pPr>
      <w:r>
        <w:t>Registrado: usuario que además de contar con las funcionalidades del usuario visitante tendrá acceso a su historial de compras, así como también agregar productos a su lista de favoritos.</w:t>
      </w:r>
    </w:p>
    <w:p w:rsidR="00E00FBB" w:rsidRDefault="00E00FBB" w:rsidP="00E00FBB">
      <w:r>
        <w:t xml:space="preserve">El login contará con un formulario de inicio de sesión y con un botón para aquellos usuarios </w:t>
      </w:r>
      <w:r w:rsidR="00274F2C">
        <w:t>visitantes</w:t>
      </w:r>
      <w:r>
        <w:t xml:space="preserve"> que quieran registrarse.</w:t>
      </w:r>
    </w:p>
    <w:p w:rsidR="00E00FBB" w:rsidRDefault="00E00FBB" w:rsidP="00E00FBB">
      <w:r>
        <w:t>La página de registro contará con un formulario de datos personales (nombre, apellido, dirección, teléfono de contacto, email, usuario y contraseña).</w:t>
      </w:r>
    </w:p>
    <w:p w:rsidR="00E00FBB" w:rsidRDefault="00274F2C" w:rsidP="00E00FBB">
      <w:r>
        <w:t xml:space="preserve">El sitio contará con un buscador de productos por nombre </w:t>
      </w:r>
      <w:r w:rsidR="001C3FEC">
        <w:t>de producto</w:t>
      </w:r>
      <w:r>
        <w:t xml:space="preserve">. Además, contará con un catálogo de producto que será visible para cualquier visitante a la página.    </w:t>
      </w:r>
    </w:p>
    <w:p w:rsidR="000B3913" w:rsidRDefault="00274F2C" w:rsidP="00E00FBB">
      <w:r>
        <w:t xml:space="preserve">La página de contacto tendrá </w:t>
      </w:r>
      <w:r w:rsidR="001952BD">
        <w:t>información de contacto sobre los dueños</w:t>
      </w:r>
      <w:r>
        <w:t>, así como un mapa con la ubicación de las oficinas de la empresa</w:t>
      </w:r>
      <w:r w:rsidR="001952BD">
        <w:t>.</w:t>
      </w:r>
    </w:p>
    <w:p w:rsidR="000B3913" w:rsidRDefault="000B3913" w:rsidP="00E00FBB">
      <w:r>
        <w:t xml:space="preserve">El usuario administrador podrá realizar ABM de los productos de la página, así como también dar de baja cualquier pedido, notificando debidamente al cliente con la información </w:t>
      </w:r>
      <w:r w:rsidR="00AE78A4">
        <w:t xml:space="preserve">de contacto </w:t>
      </w:r>
      <w:r>
        <w:t>obtenida de la compra realizada por los mismos.</w:t>
      </w:r>
    </w:p>
    <w:p w:rsidR="00C16F59" w:rsidRDefault="00C16F59" w:rsidP="00E00FBB">
      <w:r>
        <w:t>Al realizar una compra se agregarán lo productos seleccionados al carrito de compras, pudiendo eliminarlos del mismo de ser necesario. Al efectuar la compra se calculará el monto total a cobrar, se solicitarán los datos de pago y contacto del comprador y, en caso de registrarse de forma correcta la compra, se notificará al usuario el éxito de la misma.</w:t>
      </w:r>
    </w:p>
    <w:p w:rsidR="00C16F59" w:rsidRDefault="00C16F59" w:rsidP="00E00FBB">
      <w:r>
        <w:t>La página solo contará con idioma español.</w:t>
      </w:r>
    </w:p>
    <w:p w:rsidR="000B3913" w:rsidRDefault="000B3913" w:rsidP="00E00FBB">
      <w:r>
        <w:t xml:space="preserve">Para realizar el proyecto se utilizará: </w:t>
      </w:r>
    </w:p>
    <w:p w:rsidR="000B3913" w:rsidRDefault="000B3913" w:rsidP="000B3913">
      <w:pPr>
        <w:pStyle w:val="ListParagraph"/>
        <w:numPr>
          <w:ilvl w:val="0"/>
          <w:numId w:val="10"/>
        </w:numPr>
      </w:pPr>
      <w:r>
        <w:t>HTML.</w:t>
      </w:r>
    </w:p>
    <w:p w:rsidR="000B3913" w:rsidRDefault="000B3913" w:rsidP="000B3913">
      <w:pPr>
        <w:pStyle w:val="ListParagraph"/>
        <w:numPr>
          <w:ilvl w:val="0"/>
          <w:numId w:val="10"/>
        </w:numPr>
      </w:pPr>
      <w:r>
        <w:t>CSS.</w:t>
      </w:r>
    </w:p>
    <w:p w:rsidR="000B3913" w:rsidRDefault="000B3913" w:rsidP="000B3913">
      <w:pPr>
        <w:pStyle w:val="ListParagraph"/>
        <w:numPr>
          <w:ilvl w:val="0"/>
          <w:numId w:val="10"/>
        </w:numPr>
      </w:pPr>
      <w:r>
        <w:t>Bootstrap 4.</w:t>
      </w:r>
    </w:p>
    <w:p w:rsidR="001952BD" w:rsidRDefault="0006432E" w:rsidP="000B3913">
      <w:pPr>
        <w:pStyle w:val="ListParagraph"/>
        <w:numPr>
          <w:ilvl w:val="0"/>
          <w:numId w:val="10"/>
        </w:numPr>
      </w:pPr>
      <w:r>
        <w:t>MySQL</w:t>
      </w:r>
      <w:r w:rsidR="000B3913">
        <w:t>.</w:t>
      </w:r>
      <w:r w:rsidR="001952BD">
        <w:t xml:space="preserve"> </w:t>
      </w:r>
    </w:p>
    <w:p w:rsidR="000B3913" w:rsidRPr="00382D62" w:rsidRDefault="000B3913" w:rsidP="000B3913">
      <w:pPr>
        <w:pStyle w:val="ListParagraph"/>
        <w:numPr>
          <w:ilvl w:val="0"/>
          <w:numId w:val="10"/>
        </w:numPr>
      </w:pPr>
      <w:r>
        <w:t>Host gratuito (a definir).</w:t>
      </w:r>
    </w:p>
    <w:p w:rsidR="000F1DEF" w:rsidRDefault="000F1DEF" w:rsidP="00D52552">
      <w:pPr>
        <w:pStyle w:val="Heading1"/>
      </w:pPr>
    </w:p>
    <w:p w:rsidR="004B13F0" w:rsidRDefault="001952BD" w:rsidP="000F1DEF">
      <w:pPr>
        <w:pStyle w:val="Heading1"/>
      </w:pPr>
      <w:bookmarkStart w:id="4" w:name="_Toc47549070"/>
      <w:r>
        <w:t>DEFINICIÓN DE LA AUDIENCIA</w:t>
      </w:r>
      <w:bookmarkEnd w:id="4"/>
    </w:p>
    <w:p w:rsidR="000F1DEF" w:rsidRPr="000F1DEF" w:rsidRDefault="000F1DEF" w:rsidP="000F1DEF"/>
    <w:p w:rsidR="004B13F0" w:rsidRDefault="004B13F0" w:rsidP="004B13F0">
      <w:r>
        <w:t>La audiencia hacia la cual estará orientada el sitio se detalla de acuerdo a la siguiente clasificación, determinada por el W3C:</w:t>
      </w:r>
    </w:p>
    <w:p w:rsidR="004B13F0" w:rsidRDefault="004B13F0" w:rsidP="004B13F0">
      <w:pPr>
        <w:pStyle w:val="Default"/>
      </w:pPr>
    </w:p>
    <w:p w:rsidR="004B13F0" w:rsidRDefault="004B13F0" w:rsidP="000F1DEF">
      <w:pPr>
        <w:pStyle w:val="ListParagraph"/>
        <w:numPr>
          <w:ilvl w:val="0"/>
          <w:numId w:val="12"/>
        </w:numPr>
      </w:pPr>
      <w:r w:rsidRPr="000F1DEF">
        <w:rPr>
          <w:b/>
          <w:bCs/>
        </w:rPr>
        <w:t xml:space="preserve">Por capacidad física: </w:t>
      </w:r>
      <w:r>
        <w:t xml:space="preserve">la audiencia del sitio incluirá personas con discapacidades físicas, a través del cumplimiento de las normas de Accesibilidad que se han recomendado como estándares internacionales. </w:t>
      </w:r>
    </w:p>
    <w:p w:rsidR="004B13F0" w:rsidRDefault="004B13F0" w:rsidP="000F1DEF">
      <w:pPr>
        <w:pStyle w:val="ListParagraph"/>
        <w:numPr>
          <w:ilvl w:val="0"/>
          <w:numId w:val="12"/>
        </w:numPr>
      </w:pPr>
      <w:r w:rsidRPr="000F1DEF">
        <w:rPr>
          <w:b/>
          <w:bCs/>
        </w:rPr>
        <w:t>Por conocimiento de la institución</w:t>
      </w:r>
      <w:r>
        <w:t>: el sitio se desarrollará de forma tal que cualquier persona que conozco o no conozca la institución pueda encontrar los diversos productos de forma sencilla y aprenda a utilizar el sitio de forma intuitiva.</w:t>
      </w:r>
    </w:p>
    <w:p w:rsidR="004B13F0" w:rsidRDefault="004B13F0" w:rsidP="000F1DEF">
      <w:pPr>
        <w:pStyle w:val="ListParagraph"/>
        <w:numPr>
          <w:ilvl w:val="0"/>
          <w:numId w:val="12"/>
        </w:numPr>
      </w:pPr>
      <w:r w:rsidRPr="000F1DEF">
        <w:rPr>
          <w:b/>
          <w:bCs/>
        </w:rPr>
        <w:t xml:space="preserve">Por necesidades de información: </w:t>
      </w:r>
      <w:r>
        <w:t>los usuarios del sitio se dividirán entre quienes llegan a buscar contenidos determinados, para los cuales habrá filtros de productos o buscadores, que permitan agilizar la búsqueda de los mismos; y quienes sólo llegan a ver si existe algo que les pueda servir.</w:t>
      </w:r>
    </w:p>
    <w:p w:rsidR="004B13F0" w:rsidRDefault="004B13F0" w:rsidP="000F1DEF">
      <w:pPr>
        <w:pStyle w:val="ListParagraph"/>
        <w:numPr>
          <w:ilvl w:val="0"/>
          <w:numId w:val="12"/>
        </w:numPr>
      </w:pPr>
      <w:r w:rsidRPr="000F1DEF">
        <w:rPr>
          <w:b/>
          <w:bCs/>
        </w:rPr>
        <w:t xml:space="preserve">Por ubicación geográfica: </w:t>
      </w:r>
      <w:r>
        <w:t xml:space="preserve">la audiencia apuntada son personas que vivan en la ciudad de Rosario y alrededores. </w:t>
      </w:r>
    </w:p>
    <w:p w:rsidR="004B13F0" w:rsidRDefault="004B13F0" w:rsidP="004B13F0"/>
    <w:p w:rsidR="00316065" w:rsidRDefault="00316065" w:rsidP="004B13F0"/>
    <w:p w:rsidR="00316065" w:rsidRDefault="00316065" w:rsidP="004B13F0"/>
    <w:p w:rsidR="00316065" w:rsidRDefault="00316065" w:rsidP="004B13F0"/>
    <w:p w:rsidR="00C64CC6" w:rsidRDefault="001952BD" w:rsidP="00D678A4">
      <w:pPr>
        <w:pStyle w:val="Heading1"/>
      </w:pPr>
      <w:bookmarkStart w:id="5" w:name="_Toc47549071"/>
      <w:r w:rsidRPr="00F47E06">
        <w:t>DEFINICIÓN DE LOS CONTENIDOS DEL SITIO</w:t>
      </w:r>
      <w:bookmarkEnd w:id="5"/>
      <w:r w:rsidRPr="00F47E06">
        <w:t xml:space="preserve"> </w:t>
      </w:r>
    </w:p>
    <w:p w:rsidR="00D678A4" w:rsidRDefault="00D678A4" w:rsidP="009D3B09">
      <w:pPr>
        <w:pStyle w:val="Heading2"/>
      </w:pPr>
    </w:p>
    <w:p w:rsidR="00215476" w:rsidRDefault="00215476" w:rsidP="009D3B09">
      <w:pPr>
        <w:pStyle w:val="Heading2"/>
      </w:pPr>
      <w:bookmarkStart w:id="6" w:name="_Toc47549072"/>
      <w:r w:rsidRPr="008B1701">
        <w:t>Agrupado por Contenidos</w:t>
      </w:r>
      <w:bookmarkEnd w:id="6"/>
    </w:p>
    <w:p w:rsidR="004D4964" w:rsidRDefault="004D4964" w:rsidP="00E00FBB">
      <w:pPr>
        <w:pStyle w:val="ListParagraph"/>
        <w:numPr>
          <w:ilvl w:val="0"/>
          <w:numId w:val="6"/>
        </w:numPr>
      </w:pPr>
      <w:r>
        <w:t>Inicio</w:t>
      </w:r>
    </w:p>
    <w:p w:rsidR="004D4964" w:rsidRDefault="004D4964" w:rsidP="00E00FBB">
      <w:pPr>
        <w:pStyle w:val="ListParagraph"/>
        <w:numPr>
          <w:ilvl w:val="0"/>
          <w:numId w:val="6"/>
        </w:numPr>
      </w:pPr>
      <w:r>
        <w:t>Login</w:t>
      </w:r>
    </w:p>
    <w:p w:rsidR="000221D8" w:rsidRDefault="00AE3316" w:rsidP="00E00FBB">
      <w:pPr>
        <w:pStyle w:val="ListParagraph"/>
        <w:numPr>
          <w:ilvl w:val="1"/>
          <w:numId w:val="6"/>
        </w:numPr>
      </w:pPr>
      <w:r>
        <w:t>Registrar</w:t>
      </w:r>
    </w:p>
    <w:p w:rsidR="004D4964" w:rsidRDefault="004D4964" w:rsidP="00E00FBB">
      <w:pPr>
        <w:pStyle w:val="ListParagraph"/>
        <w:numPr>
          <w:ilvl w:val="0"/>
          <w:numId w:val="6"/>
        </w:numPr>
      </w:pPr>
      <w:r>
        <w:t>Contacto</w:t>
      </w:r>
    </w:p>
    <w:p w:rsidR="004D4964" w:rsidRDefault="004D4964" w:rsidP="00E00FBB">
      <w:pPr>
        <w:pStyle w:val="ListParagraph"/>
        <w:numPr>
          <w:ilvl w:val="0"/>
          <w:numId w:val="6"/>
        </w:numPr>
      </w:pPr>
      <w:r>
        <w:t>Tienda</w:t>
      </w:r>
    </w:p>
    <w:p w:rsidR="004D4964" w:rsidRDefault="004D4964" w:rsidP="00E00FBB">
      <w:pPr>
        <w:pStyle w:val="ListParagraph"/>
        <w:numPr>
          <w:ilvl w:val="1"/>
          <w:numId w:val="6"/>
        </w:numPr>
      </w:pPr>
      <w:r>
        <w:t>Productos</w:t>
      </w:r>
    </w:p>
    <w:p w:rsidR="004D4964" w:rsidRDefault="004D4964" w:rsidP="00E00FBB">
      <w:pPr>
        <w:pStyle w:val="ListParagraph"/>
        <w:numPr>
          <w:ilvl w:val="2"/>
          <w:numId w:val="6"/>
        </w:numPr>
      </w:pPr>
      <w:r>
        <w:t>Producto particular</w:t>
      </w:r>
    </w:p>
    <w:p w:rsidR="004D4964" w:rsidRDefault="004D4964" w:rsidP="00E00FBB">
      <w:pPr>
        <w:pStyle w:val="ListParagraph"/>
        <w:numPr>
          <w:ilvl w:val="1"/>
          <w:numId w:val="6"/>
        </w:numPr>
      </w:pPr>
      <w:r>
        <w:t>Favoritos</w:t>
      </w:r>
    </w:p>
    <w:p w:rsidR="004D4964" w:rsidRDefault="004D4964" w:rsidP="00E00FBB">
      <w:pPr>
        <w:pStyle w:val="ListParagraph"/>
        <w:numPr>
          <w:ilvl w:val="1"/>
          <w:numId w:val="6"/>
        </w:numPr>
      </w:pPr>
      <w:r>
        <w:t>Carro de compras</w:t>
      </w:r>
    </w:p>
    <w:p w:rsidR="00F47E06" w:rsidRPr="004D4964" w:rsidRDefault="004D4964" w:rsidP="00E00FBB">
      <w:pPr>
        <w:pStyle w:val="ListParagraph"/>
        <w:numPr>
          <w:ilvl w:val="1"/>
          <w:numId w:val="6"/>
        </w:numPr>
      </w:pPr>
      <w:r>
        <w:t>Pago</w:t>
      </w:r>
    </w:p>
    <w:p w:rsidR="00215476" w:rsidRDefault="00215476" w:rsidP="009D3B09">
      <w:pPr>
        <w:pStyle w:val="Heading2"/>
      </w:pPr>
      <w:bookmarkStart w:id="7" w:name="_Toc47549073"/>
      <w:r w:rsidRPr="00C64CC6">
        <w:t>Identificar Requerimientos Funcionales</w:t>
      </w:r>
      <w:bookmarkEnd w:id="7"/>
      <w:r w:rsidRPr="00C64CC6">
        <w:t xml:space="preserve"> </w:t>
      </w:r>
    </w:p>
    <w:p w:rsidR="00C64CC6" w:rsidRPr="00C64CC6" w:rsidRDefault="00C64CC6" w:rsidP="00E00FBB">
      <w:r w:rsidRPr="00C64CC6">
        <w:t xml:space="preserve">(Interacción: </w:t>
      </w:r>
      <w:proofErr w:type="spellStart"/>
      <w:r w:rsidRPr="00C64CC6">
        <w:t>Form</w:t>
      </w:r>
      <w:proofErr w:type="spellEnd"/>
      <w:r w:rsidRPr="00C64CC6">
        <w:t xml:space="preserve">. de Contacto, Impresión, Mapa del Sitio, Buscador, Acceso restringido por </w:t>
      </w:r>
      <w:proofErr w:type="spellStart"/>
      <w:r w:rsidRPr="00C64CC6">
        <w:t>login</w:t>
      </w:r>
      <w:proofErr w:type="spellEnd"/>
      <w:r w:rsidRPr="00C64CC6">
        <w:t xml:space="preserve">, </w:t>
      </w:r>
      <w:proofErr w:type="spellStart"/>
      <w:r w:rsidRPr="00C64CC6">
        <w:t>Newsletters</w:t>
      </w:r>
      <w:proofErr w:type="spellEnd"/>
      <w:r w:rsidRPr="00C64CC6">
        <w:t>, etc.)</w:t>
      </w:r>
    </w:p>
    <w:p w:rsidR="00F47E06" w:rsidRDefault="007636F6" w:rsidP="00E00FBB">
      <w:r>
        <w:t>Los requerimientos funcionales con los que contará el Sitio Web serán:</w:t>
      </w:r>
    </w:p>
    <w:p w:rsidR="007636F6" w:rsidRDefault="001B73A2" w:rsidP="00E00FBB">
      <w:pPr>
        <w:pStyle w:val="ListParagraph"/>
        <w:numPr>
          <w:ilvl w:val="0"/>
          <w:numId w:val="3"/>
        </w:numPr>
      </w:pPr>
      <w:r>
        <w:t>Formulario</w:t>
      </w:r>
      <w:r w:rsidR="007636F6">
        <w:t xml:space="preserve"> de contacto vía mail.</w:t>
      </w:r>
    </w:p>
    <w:p w:rsidR="009C388A" w:rsidRDefault="001B73A2" w:rsidP="00E00FBB">
      <w:pPr>
        <w:pStyle w:val="ListParagraph"/>
        <w:numPr>
          <w:ilvl w:val="0"/>
          <w:numId w:val="3"/>
        </w:numPr>
      </w:pPr>
      <w:r>
        <w:t>Formulario</w:t>
      </w:r>
      <w:r w:rsidR="009C388A">
        <w:t xml:space="preserve"> de compra.</w:t>
      </w:r>
    </w:p>
    <w:p w:rsidR="007636F6" w:rsidRDefault="007636F6" w:rsidP="00E00FBB">
      <w:pPr>
        <w:pStyle w:val="ListParagraph"/>
        <w:numPr>
          <w:ilvl w:val="0"/>
          <w:numId w:val="3"/>
        </w:numPr>
      </w:pPr>
      <w:r>
        <w:t>Carro de compra.</w:t>
      </w:r>
    </w:p>
    <w:p w:rsidR="007636F6" w:rsidRDefault="007636F6" w:rsidP="00E00FBB">
      <w:pPr>
        <w:pStyle w:val="ListParagraph"/>
        <w:numPr>
          <w:ilvl w:val="0"/>
          <w:numId w:val="3"/>
        </w:numPr>
      </w:pPr>
      <w:r>
        <w:t xml:space="preserve">Tres tipos de usuario: Administrador, </w:t>
      </w:r>
      <w:r w:rsidR="005E19E8">
        <w:t>Registrado</w:t>
      </w:r>
      <w:r>
        <w:t>, Visitante.</w:t>
      </w:r>
    </w:p>
    <w:p w:rsidR="007636F6" w:rsidRDefault="006D5DF5" w:rsidP="00E00FBB">
      <w:pPr>
        <w:pStyle w:val="ListParagraph"/>
        <w:numPr>
          <w:ilvl w:val="0"/>
          <w:numId w:val="3"/>
        </w:numPr>
      </w:pPr>
      <w:r>
        <w:t>Buscador de productos</w:t>
      </w:r>
      <w:r w:rsidR="007636F6">
        <w:t>.</w:t>
      </w:r>
    </w:p>
    <w:p w:rsidR="007636F6" w:rsidRDefault="007636F6" w:rsidP="00E00FBB">
      <w:pPr>
        <w:pStyle w:val="ListParagraph"/>
        <w:numPr>
          <w:ilvl w:val="0"/>
          <w:numId w:val="3"/>
        </w:numPr>
      </w:pPr>
      <w:r>
        <w:t>Barra de navegación.</w:t>
      </w:r>
    </w:p>
    <w:p w:rsidR="007636F6" w:rsidRDefault="007636F6" w:rsidP="00E00FBB">
      <w:pPr>
        <w:pStyle w:val="ListParagraph"/>
        <w:numPr>
          <w:ilvl w:val="0"/>
          <w:numId w:val="3"/>
        </w:numPr>
      </w:pPr>
      <w:r>
        <w:t>Separación de</w:t>
      </w:r>
      <w:r w:rsidR="00BB5A99">
        <w:t xml:space="preserve"> contenido por tipo de producto.</w:t>
      </w:r>
    </w:p>
    <w:p w:rsidR="007636F6" w:rsidRDefault="007636F6" w:rsidP="00E00FBB">
      <w:pPr>
        <w:pStyle w:val="ListParagraph"/>
        <w:numPr>
          <w:ilvl w:val="0"/>
          <w:numId w:val="3"/>
        </w:numPr>
      </w:pPr>
      <w:r>
        <w:t>Mapa del sitio.</w:t>
      </w:r>
    </w:p>
    <w:p w:rsidR="007636F6" w:rsidRDefault="007636F6" w:rsidP="00E00FBB">
      <w:pPr>
        <w:pStyle w:val="ListParagraph"/>
        <w:numPr>
          <w:ilvl w:val="0"/>
          <w:numId w:val="3"/>
        </w:numPr>
      </w:pPr>
      <w:r>
        <w:lastRenderedPageBreak/>
        <w:t>Historial de compra para usuario</w:t>
      </w:r>
      <w:r w:rsidR="005E19E8">
        <w:t>s registrados</w:t>
      </w:r>
      <w:r>
        <w:t>.</w:t>
      </w:r>
    </w:p>
    <w:p w:rsidR="007636F6" w:rsidRDefault="007636F6" w:rsidP="00E00FBB">
      <w:pPr>
        <w:pStyle w:val="ListParagraph"/>
        <w:numPr>
          <w:ilvl w:val="0"/>
          <w:numId w:val="3"/>
        </w:numPr>
      </w:pPr>
      <w:r>
        <w:t xml:space="preserve">Presentación paginada de productos. </w:t>
      </w:r>
    </w:p>
    <w:p w:rsidR="002879CF" w:rsidRDefault="00911382" w:rsidP="00E00FBB">
      <w:pPr>
        <w:pStyle w:val="ListParagraph"/>
        <w:numPr>
          <w:ilvl w:val="0"/>
          <w:numId w:val="3"/>
        </w:numPr>
      </w:pPr>
      <w:r>
        <w:t>Comparativa de productos.</w:t>
      </w:r>
    </w:p>
    <w:p w:rsidR="00EE2904" w:rsidRDefault="006D5DF5" w:rsidP="00E00FBB">
      <w:pPr>
        <w:pStyle w:val="ListParagraph"/>
        <w:numPr>
          <w:ilvl w:val="0"/>
          <w:numId w:val="3"/>
        </w:numPr>
      </w:pPr>
      <w:r>
        <w:t>ABMC de productos.</w:t>
      </w:r>
    </w:p>
    <w:p w:rsidR="009C388A" w:rsidRDefault="009C388A" w:rsidP="00E00FBB">
      <w:pPr>
        <w:pStyle w:val="ListParagraph"/>
        <w:numPr>
          <w:ilvl w:val="0"/>
          <w:numId w:val="3"/>
        </w:numPr>
      </w:pPr>
      <w:r>
        <w:t>Calcular costo de compras.</w:t>
      </w:r>
    </w:p>
    <w:p w:rsidR="00734FD5" w:rsidRPr="00A74A96" w:rsidRDefault="009C388A" w:rsidP="00E00FBB">
      <w:pPr>
        <w:pStyle w:val="ListParagraph"/>
        <w:numPr>
          <w:ilvl w:val="0"/>
          <w:numId w:val="3"/>
        </w:numPr>
        <w:rPr>
          <w:b/>
        </w:rPr>
      </w:pPr>
      <w:r>
        <w:t>Notif</w:t>
      </w:r>
      <w:r w:rsidR="008B75C6">
        <w:t xml:space="preserve">icar al cliente automáticamente </w:t>
      </w:r>
      <w:r>
        <w:t>una vez realizada la compra.</w:t>
      </w:r>
    </w:p>
    <w:p w:rsidR="00FA127D" w:rsidRPr="000D2B31" w:rsidRDefault="00A74A96" w:rsidP="00FA127D">
      <w:pPr>
        <w:pStyle w:val="ListParagraph"/>
        <w:numPr>
          <w:ilvl w:val="0"/>
          <w:numId w:val="3"/>
        </w:numPr>
        <w:rPr>
          <w:b/>
        </w:rPr>
      </w:pPr>
      <w:r>
        <w:t>Ruta de acceso.</w:t>
      </w:r>
    </w:p>
    <w:p w:rsidR="00B62FE7" w:rsidRDefault="00B62FE7" w:rsidP="00E00FBB">
      <w:pPr>
        <w:pStyle w:val="Heading1"/>
      </w:pPr>
    </w:p>
    <w:p w:rsidR="00272208" w:rsidRDefault="00272208" w:rsidP="00272208"/>
    <w:p w:rsidR="00272208" w:rsidRDefault="00272208" w:rsidP="00272208"/>
    <w:p w:rsidR="00272208" w:rsidRDefault="00272208" w:rsidP="00272208"/>
    <w:p w:rsidR="00272208" w:rsidRPr="00272208" w:rsidRDefault="00272208" w:rsidP="00272208"/>
    <w:p w:rsidR="00215476" w:rsidRPr="008B1701" w:rsidRDefault="00215476" w:rsidP="00E00FBB">
      <w:pPr>
        <w:pStyle w:val="Heading1"/>
      </w:pPr>
      <w:bookmarkStart w:id="8" w:name="_Toc47549074"/>
      <w:r w:rsidRPr="008B1701">
        <w:t>D</w:t>
      </w:r>
      <w:r w:rsidR="00C64CC6">
        <w:t>EFINICIÓN DE LA ESTRUCTURA DEL SITIO</w:t>
      </w:r>
      <w:bookmarkEnd w:id="8"/>
    </w:p>
    <w:p w:rsidR="00C64CC6" w:rsidRDefault="00C64CC6" w:rsidP="009D3B09">
      <w:pPr>
        <w:pStyle w:val="Heading2"/>
      </w:pPr>
    </w:p>
    <w:p w:rsidR="00DD67EE" w:rsidRDefault="00215476" w:rsidP="000C1CC3">
      <w:pPr>
        <w:pStyle w:val="Heading2"/>
      </w:pPr>
      <w:bookmarkStart w:id="9" w:name="_Toc47549075"/>
      <w:r w:rsidRPr="009D3B09">
        <w:t>Mapa del sitio: Árbol de Contenido (Funcional)</w:t>
      </w:r>
      <w:bookmarkEnd w:id="9"/>
    </w:p>
    <w:p w:rsidR="009D3B09" w:rsidRDefault="009D3B09" w:rsidP="009D3B09">
      <w:pPr>
        <w:pStyle w:val="Heading2"/>
      </w:pPr>
    </w:p>
    <w:p w:rsidR="009D3B09" w:rsidRDefault="000C1CC3" w:rsidP="000C1CC3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7C5F5C35" wp14:editId="716147A6">
            <wp:extent cx="5612130" cy="528256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09" w:rsidRDefault="009D3B09" w:rsidP="009D3B09">
      <w:pPr>
        <w:pStyle w:val="Heading2"/>
      </w:pPr>
    </w:p>
    <w:p w:rsidR="009D3B09" w:rsidRDefault="009D3B09" w:rsidP="009D3B09">
      <w:pPr>
        <w:pStyle w:val="Heading2"/>
      </w:pPr>
    </w:p>
    <w:p w:rsidR="009D3B09" w:rsidRDefault="009D3B09" w:rsidP="009D3B09">
      <w:pPr>
        <w:pStyle w:val="Heading2"/>
      </w:pPr>
    </w:p>
    <w:p w:rsidR="009D3B09" w:rsidRDefault="009D3B09" w:rsidP="009D3B09">
      <w:pPr>
        <w:pStyle w:val="Heading2"/>
      </w:pPr>
    </w:p>
    <w:p w:rsidR="009D3B09" w:rsidRDefault="009D3B09" w:rsidP="009D3B09">
      <w:pPr>
        <w:pStyle w:val="Heading2"/>
      </w:pPr>
    </w:p>
    <w:p w:rsidR="009D3B09" w:rsidRDefault="009D3B09" w:rsidP="009D3B09">
      <w:pPr>
        <w:pStyle w:val="Heading2"/>
      </w:pPr>
    </w:p>
    <w:p w:rsidR="009D3B09" w:rsidRDefault="009D3B09" w:rsidP="009D3B09">
      <w:pPr>
        <w:pStyle w:val="Heading2"/>
      </w:pPr>
    </w:p>
    <w:p w:rsidR="00316065" w:rsidRDefault="00316065" w:rsidP="009D3B09">
      <w:pPr>
        <w:pStyle w:val="Heading2"/>
      </w:pPr>
      <w:bookmarkStart w:id="10" w:name="_Toc47549076"/>
      <w:r>
        <w:t>Diagrama de la estructura de cada página</w:t>
      </w:r>
      <w:bookmarkEnd w:id="10"/>
      <w:r>
        <w:t xml:space="preserve"> </w:t>
      </w:r>
    </w:p>
    <w:p w:rsidR="00316065" w:rsidRDefault="00910731" w:rsidP="00910731">
      <w:pPr>
        <w:pStyle w:val="Heading3"/>
      </w:pPr>
      <w:bookmarkStart w:id="11" w:name="_Toc47549077"/>
      <w:r>
        <w:t xml:space="preserve">Diagrama </w:t>
      </w:r>
      <w:r w:rsidR="004A2D30">
        <w:t xml:space="preserve">de estructura de </w:t>
      </w:r>
      <w:r>
        <w:t>Página Inicio</w:t>
      </w:r>
      <w:bookmarkEnd w:id="11"/>
    </w:p>
    <w:p w:rsidR="009D3B09" w:rsidRPr="009D3B09" w:rsidRDefault="009D3B09" w:rsidP="009D3B09"/>
    <w:p w:rsidR="00910731" w:rsidRDefault="007F608C" w:rsidP="003E22B4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1C65DB49" wp14:editId="0A9A485A">
            <wp:extent cx="5522976" cy="5550471"/>
            <wp:effectExtent l="0" t="0" r="190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326" cy="555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09" w:rsidRDefault="009D3B09" w:rsidP="00464DF2">
      <w:pPr>
        <w:pStyle w:val="Heading3"/>
      </w:pPr>
    </w:p>
    <w:p w:rsidR="009D3B09" w:rsidRDefault="009D3B09" w:rsidP="00464DF2">
      <w:pPr>
        <w:pStyle w:val="Heading3"/>
      </w:pPr>
    </w:p>
    <w:p w:rsidR="009D3B09" w:rsidRDefault="009D3B09" w:rsidP="009D3B09"/>
    <w:p w:rsidR="009D3B09" w:rsidRDefault="009D3B09" w:rsidP="009D3B09"/>
    <w:p w:rsidR="009D3B09" w:rsidRPr="009D3B09" w:rsidRDefault="009D3B09" w:rsidP="009D3B09"/>
    <w:p w:rsidR="009D3B09" w:rsidRDefault="009D3B09" w:rsidP="00464DF2">
      <w:pPr>
        <w:pStyle w:val="Heading3"/>
      </w:pPr>
    </w:p>
    <w:p w:rsidR="009D3B09" w:rsidRDefault="009D3B09" w:rsidP="00464DF2">
      <w:pPr>
        <w:pStyle w:val="Heading3"/>
      </w:pPr>
    </w:p>
    <w:p w:rsidR="009D3B09" w:rsidRDefault="009D3B09" w:rsidP="009D3B09"/>
    <w:p w:rsidR="00A077D9" w:rsidRPr="009D3B09" w:rsidRDefault="00A077D9" w:rsidP="009D3B09"/>
    <w:p w:rsidR="00464DF2" w:rsidRDefault="00464DF2" w:rsidP="00464DF2">
      <w:pPr>
        <w:pStyle w:val="Heading3"/>
      </w:pPr>
      <w:bookmarkStart w:id="12" w:name="_Toc47549078"/>
      <w:r>
        <w:t xml:space="preserve">Diagrama </w:t>
      </w:r>
      <w:r w:rsidR="007F608C">
        <w:t xml:space="preserve">de estructura  de </w:t>
      </w:r>
      <w:r>
        <w:t>Página Tienda</w:t>
      </w:r>
      <w:bookmarkEnd w:id="12"/>
      <w:r>
        <w:t xml:space="preserve"> </w:t>
      </w:r>
    </w:p>
    <w:p w:rsidR="009D3B09" w:rsidRPr="009D3B09" w:rsidRDefault="009D3B09" w:rsidP="009D3B09"/>
    <w:p w:rsidR="007F608C" w:rsidRPr="007F608C" w:rsidRDefault="007F608C" w:rsidP="00E6009B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5BD66D73" wp14:editId="4C31BCED">
            <wp:extent cx="5479085" cy="4034610"/>
            <wp:effectExtent l="0" t="0" r="762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424" cy="403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F2" w:rsidRPr="00316065" w:rsidRDefault="00464DF2" w:rsidP="00464DF2">
      <w:pPr>
        <w:jc w:val="center"/>
      </w:pPr>
    </w:p>
    <w:p w:rsidR="00910731" w:rsidRDefault="00910731" w:rsidP="00910731">
      <w:pPr>
        <w:pStyle w:val="Heading3"/>
      </w:pPr>
      <w:bookmarkStart w:id="13" w:name="_Toc47549079"/>
      <w:r>
        <w:t xml:space="preserve">Diagrama </w:t>
      </w:r>
      <w:r w:rsidR="007F608C">
        <w:t xml:space="preserve">de estructura de </w:t>
      </w:r>
      <w:r>
        <w:t>Página Login</w:t>
      </w:r>
      <w:bookmarkEnd w:id="13"/>
    </w:p>
    <w:p w:rsidR="009D3B09" w:rsidRPr="009D3B09" w:rsidRDefault="009D3B09" w:rsidP="009D3B09"/>
    <w:p w:rsidR="008C3992" w:rsidRDefault="008C3992" w:rsidP="00E6009B">
      <w:pPr>
        <w:jc w:val="center"/>
      </w:pPr>
    </w:p>
    <w:p w:rsidR="00910731" w:rsidRPr="00910731" w:rsidRDefault="007F608C" w:rsidP="00E6009B">
      <w:pPr>
        <w:jc w:val="center"/>
      </w:pPr>
      <w:r>
        <w:rPr>
          <w:noProof/>
          <w:lang w:eastAsia="es-AR"/>
        </w:rPr>
        <w:drawing>
          <wp:inline distT="0" distB="0" distL="0" distR="0" wp14:anchorId="2B29BC5F" wp14:editId="7B2C4E0B">
            <wp:extent cx="5610759" cy="3160258"/>
            <wp:effectExtent l="0" t="0" r="0" b="25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293" cy="316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31" w:rsidRDefault="00910731" w:rsidP="00910731">
      <w:pPr>
        <w:pStyle w:val="Heading3"/>
      </w:pPr>
      <w:bookmarkStart w:id="14" w:name="_Toc47549080"/>
      <w:r>
        <w:lastRenderedPageBreak/>
        <w:t xml:space="preserve">Diagrama </w:t>
      </w:r>
      <w:r w:rsidR="007F608C">
        <w:t xml:space="preserve">de estructura  </w:t>
      </w:r>
      <w:r>
        <w:t>Página Contacto</w:t>
      </w:r>
      <w:bookmarkEnd w:id="14"/>
    </w:p>
    <w:p w:rsidR="009D3B09" w:rsidRPr="009D3B09" w:rsidRDefault="009D3B09" w:rsidP="009D3B09"/>
    <w:p w:rsidR="00910731" w:rsidRPr="00910731" w:rsidRDefault="00BD56CC" w:rsidP="00C51F5F">
      <w:pPr>
        <w:jc w:val="center"/>
      </w:pPr>
      <w:r>
        <w:rPr>
          <w:noProof/>
          <w:lang w:eastAsia="es-AR"/>
        </w:rPr>
        <w:drawing>
          <wp:inline distT="0" distB="0" distL="0" distR="0" wp14:anchorId="6DBAEB69" wp14:editId="36E61F3E">
            <wp:extent cx="5612130" cy="339090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F2" w:rsidRDefault="00464DF2" w:rsidP="009D3B09">
      <w:pPr>
        <w:pStyle w:val="Heading2"/>
      </w:pPr>
    </w:p>
    <w:p w:rsidR="00316065" w:rsidRDefault="00316065" w:rsidP="009D3B09">
      <w:pPr>
        <w:pStyle w:val="Heading2"/>
      </w:pPr>
      <w:bookmarkStart w:id="15" w:name="_Toc47549081"/>
      <w:r>
        <w:t>Diagrama de flujo para las páginas que representen transacciones (interacción)</w:t>
      </w:r>
      <w:bookmarkEnd w:id="15"/>
    </w:p>
    <w:p w:rsidR="00D228E1" w:rsidRDefault="00D228E1" w:rsidP="00D228E1">
      <w:pPr>
        <w:pStyle w:val="Heading3"/>
      </w:pPr>
      <w:bookmarkStart w:id="16" w:name="_Toc47549082"/>
      <w:r>
        <w:t>Diagrama de flujo de inicio de sesión</w:t>
      </w:r>
      <w:bookmarkEnd w:id="16"/>
    </w:p>
    <w:p w:rsidR="008C3992" w:rsidRPr="008C3992" w:rsidRDefault="008C3992" w:rsidP="008C3992"/>
    <w:p w:rsidR="00D228E1" w:rsidRPr="00D228E1" w:rsidRDefault="00D228E1" w:rsidP="006105DB">
      <w:pPr>
        <w:jc w:val="center"/>
      </w:pPr>
      <w:r>
        <w:rPr>
          <w:noProof/>
          <w:lang w:eastAsia="es-AR"/>
        </w:rPr>
        <w:drawing>
          <wp:inline distT="0" distB="0" distL="0" distR="0" wp14:anchorId="143F74AE" wp14:editId="616BF9BF">
            <wp:extent cx="7235825" cy="2165803"/>
            <wp:effectExtent l="0" t="0" r="3175" b="6350"/>
            <wp:docPr id="12" name="Imagen 12" descr="https://documents.lucidchart.com/documents/1e2c51e4-6c00-4c41-8f9b-0cd1cfe11bb5/pages/0_0?a=1138&amp;x=260&amp;y=82&amp;w=1184&amp;h=355&amp;store=1&amp;accept=image%2F*&amp;auth=LCA%20938669e315890bc4f768943128bd7a33d124d795-ts%3D15430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1e2c51e4-6c00-4c41-8f9b-0cd1cfe11bb5/pages/0_0?a=1138&amp;x=260&amp;y=82&amp;w=1184&amp;h=355&amp;store=1&amp;accept=image%2F*&amp;auth=LCA%20938669e315890bc4f768943128bd7a33d124d795-ts%3D15430152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216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E1" w:rsidRDefault="00D228E1" w:rsidP="00D228E1">
      <w:pPr>
        <w:pStyle w:val="Heading3"/>
      </w:pPr>
      <w:bookmarkStart w:id="17" w:name="_Toc47549083"/>
      <w:r>
        <w:lastRenderedPageBreak/>
        <w:t>Diagrama de flujo de alta de producto</w:t>
      </w:r>
      <w:bookmarkEnd w:id="17"/>
    </w:p>
    <w:p w:rsidR="00D228E1" w:rsidRDefault="006105DB" w:rsidP="006105DB">
      <w:pPr>
        <w:jc w:val="center"/>
      </w:pPr>
      <w:r>
        <w:rPr>
          <w:noProof/>
          <w:lang w:eastAsia="es-AR"/>
        </w:rPr>
        <w:drawing>
          <wp:inline distT="0" distB="0" distL="0" distR="0" wp14:anchorId="0658F99E" wp14:editId="1E6CE516">
            <wp:extent cx="6934810" cy="2237272"/>
            <wp:effectExtent l="0" t="0" r="0" b="0"/>
            <wp:docPr id="13" name="Imagen 13" descr="https://documents.lucidchart.com/documents/1e2c51e4-6c00-4c41-8f9b-0cd1cfe11bb5/pages/0_0?a=1138&amp;x=267&amp;y=469&amp;w=1177&amp;h=381&amp;store=1&amp;accept=image%2F*&amp;auth=LCA%20b313140b37f11ad49b44c9e88e816b8cde374918-ts%3D15430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1e2c51e4-6c00-4c41-8f9b-0cd1cfe11bb5/pages/0_0?a=1138&amp;x=267&amp;y=469&amp;w=1177&amp;h=381&amp;store=1&amp;accept=image%2F*&amp;auth=LCA%20b313140b37f11ad49b44c9e88e816b8cde374918-ts%3D15430152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294" cy="223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E1" w:rsidRDefault="00D228E1" w:rsidP="00D228E1">
      <w:pPr>
        <w:pStyle w:val="Heading3"/>
      </w:pPr>
      <w:bookmarkStart w:id="18" w:name="_Toc47549084"/>
      <w:r>
        <w:t>Diagrama de flujo de modificación de producto</w:t>
      </w:r>
      <w:bookmarkEnd w:id="18"/>
    </w:p>
    <w:p w:rsidR="00D228E1" w:rsidRDefault="006105DB" w:rsidP="006105DB">
      <w:pPr>
        <w:jc w:val="center"/>
      </w:pPr>
      <w:r>
        <w:rPr>
          <w:noProof/>
          <w:lang w:eastAsia="es-AR"/>
        </w:rPr>
        <w:drawing>
          <wp:inline distT="0" distB="0" distL="0" distR="0">
            <wp:extent cx="7235825" cy="1922169"/>
            <wp:effectExtent l="0" t="0" r="3175" b="1905"/>
            <wp:docPr id="14" name="Imagen 14" descr="https://documents.lucidchart.com/documents/1e2c51e4-6c00-4c41-8f9b-0cd1cfe11bb5/pages/0_0?a=1138&amp;x=137&amp;y=882&amp;w=1376&amp;h=365&amp;store=1&amp;accept=image%2F*&amp;auth=LCA%20a18c627a1cf56152ba0bcda3219d80b399e00bc9-ts%3D15430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chart.com/documents/1e2c51e4-6c00-4c41-8f9b-0cd1cfe11bb5/pages/0_0?a=1138&amp;x=137&amp;y=882&amp;w=1376&amp;h=365&amp;store=1&amp;accept=image%2F*&amp;auth=LCA%20a18c627a1cf56152ba0bcda3219d80b399e00bc9-ts%3D15430152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192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E1" w:rsidRDefault="00D228E1" w:rsidP="006105DB"/>
    <w:p w:rsidR="00D228E1" w:rsidRDefault="00D228E1" w:rsidP="006105DB">
      <w:pPr>
        <w:pStyle w:val="Heading3"/>
      </w:pPr>
      <w:bookmarkStart w:id="19" w:name="_Toc47549085"/>
      <w:r>
        <w:t>Diagrama de flujo de eliminación de producto</w:t>
      </w:r>
      <w:bookmarkEnd w:id="19"/>
    </w:p>
    <w:p w:rsidR="00D228E1" w:rsidRDefault="006105DB" w:rsidP="006105DB">
      <w:pPr>
        <w:jc w:val="center"/>
      </w:pPr>
      <w:r>
        <w:rPr>
          <w:noProof/>
          <w:lang w:eastAsia="es-AR"/>
        </w:rPr>
        <w:drawing>
          <wp:inline distT="0" distB="0" distL="0" distR="0">
            <wp:extent cx="7235825" cy="2428202"/>
            <wp:effectExtent l="0" t="0" r="3175" b="0"/>
            <wp:docPr id="15" name="Imagen 15" descr="https://documents.lucidchart.com/documents/1e2c51e4-6c00-4c41-8f9b-0cd1cfe11bb5/pages/0_0?a=1277&amp;x=161&amp;y=122&amp;w=1067&amp;h=359&amp;store=1&amp;accept=image%2F*&amp;auth=LCA%2042ef06daea2eabdec8b70c1b8b7fb09f84c952b2-ts%3D15430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uments.lucidchart.com/documents/1e2c51e4-6c00-4c41-8f9b-0cd1cfe11bb5/pages/0_0?a=1277&amp;x=161&amp;y=122&amp;w=1067&amp;h=359&amp;store=1&amp;accept=image%2F*&amp;auth=LCA%2042ef06daea2eabdec8b70c1b8b7fb09f84c952b2-ts%3D15430152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242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92" w:rsidRDefault="008C3992" w:rsidP="006105DB">
      <w:pPr>
        <w:pStyle w:val="Heading3"/>
      </w:pPr>
    </w:p>
    <w:p w:rsidR="00EB11A3" w:rsidRDefault="00EB11A3" w:rsidP="006105DB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EB11A3" w:rsidRPr="00EB11A3" w:rsidRDefault="00EB11A3" w:rsidP="00EB11A3"/>
    <w:p w:rsidR="00D228E1" w:rsidRDefault="00D228E1" w:rsidP="006105DB">
      <w:pPr>
        <w:pStyle w:val="Heading3"/>
      </w:pPr>
      <w:bookmarkStart w:id="20" w:name="_Toc47549086"/>
      <w:r>
        <w:lastRenderedPageBreak/>
        <w:t>Diagrama de flujo de carga de productos en la tienda</w:t>
      </w:r>
      <w:bookmarkEnd w:id="20"/>
    </w:p>
    <w:p w:rsidR="00D228E1" w:rsidRDefault="00D228E1" w:rsidP="00D228E1"/>
    <w:p w:rsidR="00D228E1" w:rsidRDefault="006105DB" w:rsidP="006105DB">
      <w:pPr>
        <w:jc w:val="center"/>
      </w:pPr>
      <w:r>
        <w:rPr>
          <w:noProof/>
          <w:lang w:eastAsia="es-AR"/>
        </w:rPr>
        <w:drawing>
          <wp:inline distT="0" distB="0" distL="0" distR="0">
            <wp:extent cx="6327775" cy="2699385"/>
            <wp:effectExtent l="0" t="0" r="0" b="5715"/>
            <wp:docPr id="19" name="Imagen 19" descr="https://documents.lucidchart.com/documents/1e2c51e4-6c00-4c41-8f9b-0cd1cfe11bb5/pages/0_0?a=1553&amp;x=165&amp;y=149&amp;w=885&amp;h=378&amp;store=1&amp;accept=image%2F*&amp;auth=LCA%205d347d8c7f68aea7dea9924a0cf17ec05e1b8835-ts%3D15430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chart.com/documents/1e2c51e4-6c00-4c41-8f9b-0cd1cfe11bb5/pages/0_0?a=1553&amp;x=165&amp;y=149&amp;w=885&amp;h=378&amp;store=1&amp;accept=image%2F*&amp;auth=LCA%205d347d8c7f68aea7dea9924a0cf17ec05e1b8835-ts%3D15430152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92" w:rsidRDefault="008C3992" w:rsidP="00272208">
      <w:pPr>
        <w:pStyle w:val="Heading3"/>
      </w:pPr>
    </w:p>
    <w:p w:rsidR="00272208" w:rsidRPr="00272208" w:rsidRDefault="00F647F0" w:rsidP="00272208">
      <w:pPr>
        <w:pStyle w:val="Heading3"/>
      </w:pPr>
      <w:bookmarkStart w:id="21" w:name="_Toc47549087"/>
      <w:r>
        <w:t xml:space="preserve">Diagrama de flujo de procedimiento de </w:t>
      </w:r>
      <w:r w:rsidR="00272208">
        <w:t>compra</w:t>
      </w:r>
      <w:bookmarkEnd w:id="21"/>
      <w:r w:rsidR="00272208">
        <w:t xml:space="preserve"> </w:t>
      </w:r>
    </w:p>
    <w:p w:rsidR="00316065" w:rsidRDefault="00F647F0" w:rsidP="00F647F0">
      <w:pPr>
        <w:jc w:val="center"/>
      </w:pPr>
      <w:r>
        <w:rPr>
          <w:noProof/>
          <w:lang w:eastAsia="es-AR"/>
        </w:rPr>
        <w:drawing>
          <wp:inline distT="0" distB="0" distL="0" distR="0" wp14:anchorId="160A2913" wp14:editId="1ED674C1">
            <wp:extent cx="7235825" cy="4460165"/>
            <wp:effectExtent l="0" t="0" r="3175" b="0"/>
            <wp:docPr id="22" name="Imagen 22" descr="https://documents.lucidchart.com/documents/1e2c51e4-6c00-4c41-8f9b-0cd1cfe11bb5/pages/0_0?a=2244&amp;x=57&amp;y=97&amp;w=1535&amp;h=946&amp;store=1&amp;accept=image%2F*&amp;auth=LCA%205562c3ec65ad6ffc895ff080dd101c17f565072f-ts%3D154301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lucidchart.com/documents/1e2c51e4-6c00-4c41-8f9b-0cd1cfe11bb5/pages/0_0?a=2244&amp;x=57&amp;y=97&amp;w=1535&amp;h=946&amp;store=1&amp;accept=image%2F*&amp;auth=LCA%205562c3ec65ad6ffc895ff080dd101c17f565072f-ts%3D15430152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44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92" w:rsidRDefault="008C3992" w:rsidP="00272208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8C3992" w:rsidRPr="008C3992" w:rsidRDefault="008C3992" w:rsidP="008C3992"/>
    <w:p w:rsidR="00272208" w:rsidRDefault="006A5848" w:rsidP="00272208">
      <w:pPr>
        <w:pStyle w:val="Heading3"/>
      </w:pPr>
      <w:bookmarkStart w:id="22" w:name="_Toc47549088"/>
      <w:r>
        <w:lastRenderedPageBreak/>
        <w:t>Diagrama de flujo de procedimiento de c</w:t>
      </w:r>
      <w:r w:rsidR="00272208">
        <w:t>ontacto</w:t>
      </w:r>
      <w:bookmarkEnd w:id="22"/>
    </w:p>
    <w:p w:rsidR="008C3992" w:rsidRPr="008C3992" w:rsidRDefault="008C3992" w:rsidP="008C3992"/>
    <w:p w:rsidR="00272208" w:rsidRDefault="008C3992" w:rsidP="008C3992">
      <w:pPr>
        <w:jc w:val="center"/>
      </w:pPr>
      <w:r>
        <w:rPr>
          <w:noProof/>
          <w:lang w:eastAsia="es-AR"/>
        </w:rPr>
        <w:drawing>
          <wp:inline distT="0" distB="0" distL="0" distR="0" wp14:anchorId="19C68758" wp14:editId="70430106">
            <wp:extent cx="7235825" cy="2143243"/>
            <wp:effectExtent l="0" t="0" r="3175" b="9525"/>
            <wp:docPr id="3" name="Imagen 3" descr="https://documents.lucidchart.com/documents/1e2c51e4-6c00-4c41-8f9b-0cd1cfe11bb5/pages/0_0?a=2570&amp;x=89&amp;y=259&amp;w=1352&amp;h=399&amp;store=1&amp;accept=image%2F*&amp;auth=LCA%201613f3badf226cae1f0a30aec87dd5f786284f57-ts%3D1543089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1e2c51e4-6c00-4c41-8f9b-0cd1cfe11bb5/pages/0_0?a=2570&amp;x=89&amp;y=259&amp;w=1352&amp;h=399&amp;store=1&amp;accept=image%2F*&amp;auth=LCA%201613f3badf226cae1f0a30aec87dd5f786284f57-ts%3D15430890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214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848" w:rsidRDefault="006A5848" w:rsidP="00272208">
      <w:pPr>
        <w:pStyle w:val="Heading3"/>
      </w:pPr>
    </w:p>
    <w:p w:rsidR="00272208" w:rsidRDefault="006A5848" w:rsidP="00272208">
      <w:pPr>
        <w:pStyle w:val="Heading3"/>
      </w:pPr>
      <w:bookmarkStart w:id="23" w:name="_Toc47549089"/>
      <w:r>
        <w:t>Diagrama de flujo de r</w:t>
      </w:r>
      <w:r w:rsidR="00272208">
        <w:t>egistro</w:t>
      </w:r>
      <w:r>
        <w:t xml:space="preserve"> de usuario</w:t>
      </w:r>
      <w:bookmarkEnd w:id="23"/>
    </w:p>
    <w:p w:rsidR="00272208" w:rsidRPr="00272208" w:rsidRDefault="008C3992" w:rsidP="008C3992">
      <w:pPr>
        <w:jc w:val="center"/>
      </w:pPr>
      <w:r>
        <w:rPr>
          <w:noProof/>
          <w:lang w:eastAsia="es-AR"/>
        </w:rPr>
        <w:drawing>
          <wp:inline distT="0" distB="0" distL="0" distR="0" wp14:anchorId="142C4374" wp14:editId="012462A8">
            <wp:extent cx="7235825" cy="2076262"/>
            <wp:effectExtent l="0" t="0" r="3175" b="635"/>
            <wp:docPr id="4" name="Imagen 4" descr="https://documents.lucidchart.com/documents/1e2c51e4-6c00-4c41-8f9b-0cd1cfe11bb5/pages/0_0?a=2966&amp;x=176&amp;y=255&amp;w=1324&amp;h=380&amp;store=1&amp;accept=image%2F*&amp;auth=LCA%2060401f3c13c4fa688e09f8b9dfb86bd2e3521325-ts%3D1543089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1e2c51e4-6c00-4c41-8f9b-0cd1cfe11bb5/pages/0_0?a=2966&amp;x=176&amp;y=255&amp;w=1324&amp;h=380&amp;store=1&amp;accept=image%2F*&amp;auth=LCA%2060401f3c13c4fa688e09f8b9dfb86bd2e3521325-ts%3D15430890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207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476" w:rsidRDefault="00215476" w:rsidP="00E00FBB">
      <w:pPr>
        <w:pStyle w:val="Heading1"/>
      </w:pPr>
      <w:bookmarkStart w:id="24" w:name="_Toc47549090"/>
      <w:r w:rsidRPr="008B1701">
        <w:t>D</w:t>
      </w:r>
      <w:r w:rsidR="00C64CC6">
        <w:t>EFINICIÓN DE LOS SISTEMAS DE NAVEGACIÓN</w:t>
      </w:r>
      <w:bookmarkEnd w:id="24"/>
    </w:p>
    <w:p w:rsidR="00C64CC6" w:rsidRDefault="00C64CC6" w:rsidP="00502087"/>
    <w:p w:rsidR="00502087" w:rsidRDefault="00502087" w:rsidP="00502087">
      <w:r>
        <w:t>En cuanto a los sistemas de navegación dentro del sitio web se utilizarán:</w:t>
      </w:r>
    </w:p>
    <w:p w:rsidR="00502087" w:rsidRDefault="00502087" w:rsidP="00502087">
      <w:pPr>
        <w:pStyle w:val="ListParagraph"/>
        <w:numPr>
          <w:ilvl w:val="0"/>
          <w:numId w:val="13"/>
        </w:numPr>
      </w:pPr>
      <w:r>
        <w:t xml:space="preserve">Barra de navegación: ubicada en la parte de </w:t>
      </w:r>
      <w:r w:rsidR="00633DBB">
        <w:t>superior de cada página,</w:t>
      </w:r>
      <w:r>
        <w:t xml:space="preserve"> permitirá acceder tanto a la página de Inicio como a la Tienda, a la página de Contacto y al Login de usuarios.</w:t>
      </w:r>
    </w:p>
    <w:p w:rsidR="00502087" w:rsidRDefault="00633DBB" w:rsidP="00502087">
      <w:pPr>
        <w:pStyle w:val="ListParagraph"/>
        <w:numPr>
          <w:ilvl w:val="0"/>
          <w:numId w:val="13"/>
        </w:numPr>
      </w:pPr>
      <w:r>
        <w:t>Botón Home.</w:t>
      </w:r>
    </w:p>
    <w:p w:rsidR="00633DBB" w:rsidRDefault="00633DBB" w:rsidP="00502087">
      <w:pPr>
        <w:pStyle w:val="ListParagraph"/>
        <w:numPr>
          <w:ilvl w:val="0"/>
          <w:numId w:val="13"/>
        </w:numPr>
      </w:pPr>
      <w:r>
        <w:t>Botón Contacto.</w:t>
      </w:r>
    </w:p>
    <w:p w:rsidR="00633DBB" w:rsidRDefault="00633DBB" w:rsidP="00502087">
      <w:pPr>
        <w:pStyle w:val="ListParagraph"/>
        <w:numPr>
          <w:ilvl w:val="0"/>
          <w:numId w:val="13"/>
        </w:numPr>
      </w:pPr>
      <w:r>
        <w:t>Buscador: se utilizarán buscadores por texto, productos y promociones.</w:t>
      </w:r>
    </w:p>
    <w:p w:rsidR="00633DBB" w:rsidRDefault="00633DBB" w:rsidP="00502087">
      <w:pPr>
        <w:pStyle w:val="ListParagraph"/>
        <w:numPr>
          <w:ilvl w:val="0"/>
          <w:numId w:val="13"/>
        </w:numPr>
      </w:pPr>
      <w:r>
        <w:t>Pie de página: aquí se encontrará un acceso al mapa del sitio así como también información sobre la empresa, como son nombre de la institución, teléfono, dirección física, redes sociales y correo electrónico.</w:t>
      </w:r>
    </w:p>
    <w:p w:rsidR="00633DBB" w:rsidRDefault="00633DBB" w:rsidP="00502087">
      <w:pPr>
        <w:pStyle w:val="ListParagraph"/>
        <w:numPr>
          <w:ilvl w:val="0"/>
          <w:numId w:val="13"/>
        </w:numPr>
      </w:pPr>
      <w:r>
        <w:t>Fecha de publicación de contenido, así como también fecha de caducidad de promociones.</w:t>
      </w:r>
    </w:p>
    <w:p w:rsidR="00633DBB" w:rsidRDefault="00633DBB" w:rsidP="00633DBB">
      <w:pPr>
        <w:pStyle w:val="ListParagraph"/>
        <w:numPr>
          <w:ilvl w:val="0"/>
          <w:numId w:val="13"/>
        </w:numPr>
      </w:pPr>
      <w:r>
        <w:t xml:space="preserve">Ruta de acceso: </w:t>
      </w:r>
      <w:r w:rsidRPr="00633DBB">
        <w:t>listado que aparece en la parte superior de cada página y que muestra el traz</w:t>
      </w:r>
      <w:r>
        <w:t xml:space="preserve">ado de páginas que hay entre el Inicio </w:t>
      </w:r>
      <w:r w:rsidRPr="00633DBB">
        <w:t xml:space="preserve">del sitio hasta la página actual que se esté revisando; cada una de ellas </w:t>
      </w:r>
      <w:r>
        <w:t>tendrá un enlace</w:t>
      </w:r>
      <w:r w:rsidRPr="00633DBB">
        <w:t xml:space="preserve"> para acceder al área de la cual depende la página. </w:t>
      </w:r>
    </w:p>
    <w:p w:rsidR="00633DBB" w:rsidRPr="00316065" w:rsidRDefault="00633DBB" w:rsidP="00633DBB">
      <w:pPr>
        <w:pStyle w:val="ListParagraph"/>
        <w:numPr>
          <w:ilvl w:val="0"/>
          <w:numId w:val="13"/>
        </w:numPr>
      </w:pPr>
      <w:r>
        <w:lastRenderedPageBreak/>
        <w:t>Menú general: este rol lo cumplirá la página de Inicio, si bien se puede acceder a todas las páginas desde cualquier punto del Sitio la información general se encontrará en esta página.</w:t>
      </w:r>
    </w:p>
    <w:p w:rsidR="00C64CC6" w:rsidRPr="00C64CC6" w:rsidRDefault="00215476" w:rsidP="00E00FBB">
      <w:pPr>
        <w:pStyle w:val="Heading1"/>
      </w:pPr>
      <w:bookmarkStart w:id="25" w:name="_Toc47549091"/>
      <w:r w:rsidRPr="00C64CC6">
        <w:rPr>
          <w:rStyle w:val="Heading1Char"/>
          <w:b/>
        </w:rPr>
        <w:t>B</w:t>
      </w:r>
      <w:r w:rsidR="00C64CC6" w:rsidRPr="00C64CC6">
        <w:rPr>
          <w:rStyle w:val="Heading1Char"/>
          <w:b/>
        </w:rPr>
        <w:t>OCETOS DE DISEÑO DE LAS PÁGINAS PRINCIPALES</w:t>
      </w:r>
      <w:bookmarkStart w:id="26" w:name="_GoBack"/>
      <w:bookmarkEnd w:id="25"/>
      <w:bookmarkEnd w:id="26"/>
    </w:p>
    <w:p w:rsidR="00215476" w:rsidRPr="00213506" w:rsidRDefault="00215476" w:rsidP="00E00FBB">
      <w:pPr>
        <w:rPr>
          <w:i/>
        </w:rPr>
      </w:pPr>
      <w:r w:rsidRPr="00213506">
        <w:rPr>
          <w:i/>
        </w:rPr>
        <w:t>Realizar el diseño de las páginas del Sitio Web teniendo en cuenta los criterios de buenas prácticas</w:t>
      </w:r>
      <w:r w:rsidRPr="00213506">
        <w:rPr>
          <w:rStyle w:val="Heading1Char"/>
          <w:i/>
        </w:rPr>
        <w:t xml:space="preserve"> </w:t>
      </w:r>
      <w:r w:rsidRPr="00213506">
        <w:rPr>
          <w:i/>
        </w:rPr>
        <w:t>sobre accesibilidad,</w:t>
      </w:r>
      <w:r w:rsidRPr="00213506">
        <w:rPr>
          <w:rStyle w:val="Heading1Char"/>
          <w:i/>
        </w:rPr>
        <w:t xml:space="preserve"> </w:t>
      </w:r>
      <w:r w:rsidRPr="00213506">
        <w:rPr>
          <w:i/>
        </w:rPr>
        <w:t>acceso rápido, interoperabilidad, interacción con el usuario, y de acuerdo a los est</w:t>
      </w:r>
      <w:r w:rsidR="00C64CC6" w:rsidRPr="00213506">
        <w:rPr>
          <w:i/>
        </w:rPr>
        <w:t>ándares</w:t>
      </w:r>
      <w:r w:rsidR="00C64CC6" w:rsidRPr="00213506">
        <w:rPr>
          <w:rStyle w:val="Heading1Char"/>
          <w:i/>
        </w:rPr>
        <w:t xml:space="preserve"> </w:t>
      </w:r>
      <w:r w:rsidR="00C64CC6" w:rsidRPr="00213506">
        <w:rPr>
          <w:i/>
        </w:rPr>
        <w:t>internacionales del W3C.</w:t>
      </w:r>
    </w:p>
    <w:p w:rsidR="00EB11A3" w:rsidRDefault="00EB11A3" w:rsidP="009D3B09">
      <w:pPr>
        <w:pStyle w:val="Heading2"/>
      </w:pPr>
    </w:p>
    <w:p w:rsidR="00961DAA" w:rsidRPr="009E6A3B" w:rsidRDefault="00961DAA" w:rsidP="009D3B09">
      <w:pPr>
        <w:pStyle w:val="Heading2"/>
      </w:pPr>
      <w:bookmarkStart w:id="27" w:name="_Toc47549092"/>
      <w:proofErr w:type="spellStart"/>
      <w:r w:rsidRPr="009E6A3B">
        <w:t>Login</w:t>
      </w:r>
      <w:bookmarkEnd w:id="27"/>
      <w:proofErr w:type="spellEnd"/>
    </w:p>
    <w:p w:rsidR="00502087" w:rsidRDefault="00961DAA" w:rsidP="009E6A3B">
      <w:pPr>
        <w:jc w:val="center"/>
      </w:pPr>
      <w:r>
        <w:rPr>
          <w:noProof/>
          <w:lang w:eastAsia="es-AR"/>
        </w:rPr>
        <w:drawing>
          <wp:inline distT="0" distB="0" distL="0" distR="0" wp14:anchorId="66296913" wp14:editId="5DB0F4E3">
            <wp:extent cx="4343471" cy="43818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8514" cy="438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48" w:rsidRDefault="006A5848" w:rsidP="009D3B09">
      <w:pPr>
        <w:pStyle w:val="Heading2"/>
      </w:pPr>
    </w:p>
    <w:p w:rsidR="006A5848" w:rsidRDefault="006A5848" w:rsidP="009D3B09">
      <w:pPr>
        <w:pStyle w:val="Heading2"/>
      </w:pPr>
    </w:p>
    <w:p w:rsidR="006A5848" w:rsidRDefault="006A5848" w:rsidP="009D3B09">
      <w:pPr>
        <w:pStyle w:val="Heading2"/>
      </w:pPr>
    </w:p>
    <w:p w:rsidR="006A5848" w:rsidRDefault="006A5848" w:rsidP="009D3B09">
      <w:pPr>
        <w:pStyle w:val="Heading2"/>
      </w:pPr>
    </w:p>
    <w:p w:rsidR="006A5848" w:rsidRDefault="006A5848" w:rsidP="009D3B09">
      <w:pPr>
        <w:pStyle w:val="Heading2"/>
      </w:pPr>
    </w:p>
    <w:p w:rsidR="006A5848" w:rsidRDefault="006A5848" w:rsidP="009D3B09">
      <w:pPr>
        <w:pStyle w:val="Heading2"/>
      </w:pPr>
    </w:p>
    <w:p w:rsidR="006A5848" w:rsidRDefault="006A5848" w:rsidP="009D3B09">
      <w:pPr>
        <w:pStyle w:val="Heading2"/>
      </w:pPr>
    </w:p>
    <w:p w:rsidR="006A5848" w:rsidRDefault="006A5848" w:rsidP="009D3B09">
      <w:pPr>
        <w:pStyle w:val="Heading2"/>
      </w:pPr>
    </w:p>
    <w:p w:rsidR="006A5848" w:rsidRDefault="006A5848" w:rsidP="009D3B09">
      <w:pPr>
        <w:pStyle w:val="Heading2"/>
      </w:pPr>
    </w:p>
    <w:p w:rsidR="006A5848" w:rsidRDefault="006A5848" w:rsidP="009D3B09">
      <w:pPr>
        <w:pStyle w:val="Heading2"/>
      </w:pPr>
    </w:p>
    <w:p w:rsidR="00215476" w:rsidRDefault="008848D6" w:rsidP="009D3B09">
      <w:pPr>
        <w:pStyle w:val="Heading2"/>
      </w:pPr>
      <w:bookmarkStart w:id="28" w:name="_Toc47549093"/>
      <w:r w:rsidRPr="009E6A3B">
        <w:t>Página</w:t>
      </w:r>
      <w:r>
        <w:t xml:space="preserve"> </w:t>
      </w:r>
      <w:r w:rsidRPr="009E6A3B">
        <w:t>de</w:t>
      </w:r>
      <w:r>
        <w:t xml:space="preserve"> Inicio</w:t>
      </w:r>
      <w:bookmarkEnd w:id="28"/>
    </w:p>
    <w:p w:rsidR="00961DAA" w:rsidRPr="00961DAA" w:rsidRDefault="00961DAA" w:rsidP="009E6A3B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568CD927" wp14:editId="747392C5">
            <wp:extent cx="4550410" cy="8258810"/>
            <wp:effectExtent l="0" t="0" r="254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65" w:rsidRPr="00316065" w:rsidRDefault="00316065" w:rsidP="00316065"/>
    <w:p w:rsidR="008848D6" w:rsidRDefault="008848D6" w:rsidP="009D3B09">
      <w:pPr>
        <w:pStyle w:val="Heading2"/>
      </w:pPr>
      <w:bookmarkStart w:id="29" w:name="_Toc47549094"/>
      <w:r w:rsidRPr="009E6A3B">
        <w:t>Contacto</w:t>
      </w:r>
      <w:bookmarkEnd w:id="29"/>
    </w:p>
    <w:p w:rsidR="00961DAA" w:rsidRPr="00961DAA" w:rsidRDefault="00961DAA" w:rsidP="009E6A3B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32DA821D" wp14:editId="03BE5AD8">
            <wp:extent cx="5612130" cy="5655310"/>
            <wp:effectExtent l="0" t="0" r="762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D6" w:rsidRDefault="008848D6" w:rsidP="008848D6">
      <w:pPr>
        <w:jc w:val="center"/>
      </w:pPr>
    </w:p>
    <w:p w:rsidR="008848D6" w:rsidRDefault="008848D6" w:rsidP="008848D6">
      <w:pPr>
        <w:jc w:val="center"/>
      </w:pPr>
    </w:p>
    <w:p w:rsidR="00C445D2" w:rsidRDefault="00C445D2" w:rsidP="009D3B09">
      <w:pPr>
        <w:pStyle w:val="Heading2"/>
      </w:pPr>
    </w:p>
    <w:p w:rsidR="00C445D2" w:rsidRDefault="00C445D2" w:rsidP="009D3B09">
      <w:pPr>
        <w:pStyle w:val="Heading2"/>
      </w:pPr>
    </w:p>
    <w:p w:rsidR="00C445D2" w:rsidRDefault="00C445D2" w:rsidP="009D3B09">
      <w:pPr>
        <w:pStyle w:val="Heading2"/>
      </w:pPr>
    </w:p>
    <w:p w:rsidR="00C445D2" w:rsidRDefault="00C445D2" w:rsidP="009D3B09">
      <w:pPr>
        <w:pStyle w:val="Heading2"/>
      </w:pPr>
    </w:p>
    <w:p w:rsidR="00C445D2" w:rsidRDefault="00C445D2" w:rsidP="009D3B09">
      <w:pPr>
        <w:pStyle w:val="Heading2"/>
      </w:pPr>
    </w:p>
    <w:p w:rsidR="00C445D2" w:rsidRDefault="00C445D2" w:rsidP="009D3B09">
      <w:pPr>
        <w:pStyle w:val="Heading2"/>
      </w:pPr>
    </w:p>
    <w:p w:rsidR="00C445D2" w:rsidRDefault="00C445D2" w:rsidP="009D3B09">
      <w:pPr>
        <w:pStyle w:val="Heading2"/>
      </w:pPr>
    </w:p>
    <w:p w:rsidR="00961DAA" w:rsidRDefault="00961DAA" w:rsidP="009D3B09">
      <w:pPr>
        <w:pStyle w:val="Heading2"/>
      </w:pPr>
      <w:bookmarkStart w:id="30" w:name="_Toc47549095"/>
      <w:r w:rsidRPr="009E6A3B">
        <w:lastRenderedPageBreak/>
        <w:t>Tienda</w:t>
      </w:r>
      <w:bookmarkEnd w:id="30"/>
    </w:p>
    <w:p w:rsidR="008848D6" w:rsidRPr="008848D6" w:rsidRDefault="008848D6" w:rsidP="008848D6"/>
    <w:p w:rsidR="008848D6" w:rsidRDefault="00C445D2" w:rsidP="009E6A3B">
      <w:pPr>
        <w:jc w:val="center"/>
      </w:pPr>
      <w:r>
        <w:rPr>
          <w:noProof/>
          <w:lang w:eastAsia="es-AR"/>
        </w:rPr>
        <w:drawing>
          <wp:inline distT="0" distB="0" distL="0" distR="0" wp14:anchorId="79FCCC65" wp14:editId="723A4735">
            <wp:extent cx="5612130" cy="62357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D6" w:rsidRDefault="008848D6" w:rsidP="008848D6">
      <w:pPr>
        <w:jc w:val="center"/>
      </w:pPr>
    </w:p>
    <w:p w:rsidR="00F324D9" w:rsidRDefault="00F324D9" w:rsidP="008848D6">
      <w:pPr>
        <w:jc w:val="center"/>
      </w:pPr>
    </w:p>
    <w:p w:rsidR="00F324D9" w:rsidRDefault="00F324D9" w:rsidP="008848D6">
      <w:pPr>
        <w:jc w:val="center"/>
      </w:pPr>
    </w:p>
    <w:p w:rsidR="00F324D9" w:rsidRDefault="00F324D9" w:rsidP="008848D6">
      <w:pPr>
        <w:jc w:val="center"/>
      </w:pPr>
    </w:p>
    <w:p w:rsidR="00F324D9" w:rsidRDefault="00F324D9" w:rsidP="008848D6">
      <w:pPr>
        <w:jc w:val="center"/>
      </w:pPr>
    </w:p>
    <w:p w:rsidR="00F324D9" w:rsidRDefault="00F324D9" w:rsidP="008848D6">
      <w:pPr>
        <w:jc w:val="center"/>
      </w:pPr>
    </w:p>
    <w:p w:rsidR="00F324D9" w:rsidRPr="008848D6" w:rsidRDefault="00F324D9" w:rsidP="008848D6">
      <w:pPr>
        <w:jc w:val="center"/>
      </w:pPr>
    </w:p>
    <w:p w:rsidR="008848D6" w:rsidRDefault="00C445D2" w:rsidP="009D3B09">
      <w:pPr>
        <w:pStyle w:val="Heading2"/>
      </w:pPr>
      <w:bookmarkStart w:id="31" w:name="_Toc47549096"/>
      <w:r w:rsidRPr="009E6A3B">
        <w:t>Página</w:t>
      </w:r>
      <w:r>
        <w:t xml:space="preserve"> de Registro de Cuenta</w:t>
      </w:r>
      <w:bookmarkEnd w:id="31"/>
    </w:p>
    <w:p w:rsidR="00C445D2" w:rsidRDefault="00CE5422" w:rsidP="009E6A3B">
      <w:pPr>
        <w:jc w:val="center"/>
      </w:pPr>
      <w:r>
        <w:rPr>
          <w:noProof/>
          <w:lang w:eastAsia="es-AR"/>
        </w:rPr>
        <w:drawing>
          <wp:inline distT="0" distB="0" distL="0" distR="0" wp14:anchorId="3F1CD601" wp14:editId="504AC0D3">
            <wp:extent cx="5612130" cy="56616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B0" w:rsidRDefault="003C3AB0" w:rsidP="009E6A3B">
      <w:pPr>
        <w:jc w:val="center"/>
      </w:pPr>
    </w:p>
    <w:p w:rsidR="003C3AB0" w:rsidRDefault="003C3AB0" w:rsidP="003C3AB0">
      <w:pPr>
        <w:pStyle w:val="Heading1"/>
      </w:pPr>
      <w:bookmarkStart w:id="32" w:name="_Toc47549097"/>
      <w:r>
        <w:lastRenderedPageBreak/>
        <w:t>PLANIFICACION Y PLAZOS DEL PROYECTO</w:t>
      </w:r>
      <w:bookmarkEnd w:id="32"/>
    </w:p>
    <w:p w:rsidR="003C3AB0" w:rsidRDefault="003C3AB0" w:rsidP="003C3AB0">
      <w:pPr>
        <w:pStyle w:val="Heading1"/>
      </w:pPr>
      <w:bookmarkStart w:id="33" w:name="_Toc47549098"/>
      <w:r>
        <w:t>PRESUPUESTO DE ELABORACION</w:t>
      </w:r>
      <w:bookmarkEnd w:id="33"/>
    </w:p>
    <w:p w:rsidR="003C3AB0" w:rsidRDefault="003C3AB0" w:rsidP="003C3AB0">
      <w:pPr>
        <w:pStyle w:val="Heading1"/>
      </w:pPr>
      <w:bookmarkStart w:id="34" w:name="_Toc47549099"/>
      <w:r>
        <w:t>CARACTERISTICAS DE LA MONETIZACION DEL PROYECTO</w:t>
      </w:r>
      <w:bookmarkEnd w:id="34"/>
    </w:p>
    <w:p w:rsidR="003C3AB0" w:rsidRDefault="003C3AB0" w:rsidP="003C3AB0">
      <w:pPr>
        <w:pStyle w:val="Heading1"/>
      </w:pPr>
      <w:bookmarkStart w:id="35" w:name="_Toc47549100"/>
      <w:r>
        <w:t>PUESTA DE FUNCIONAMIENTO DE LA APLICACIÓN WEB</w:t>
      </w:r>
      <w:bookmarkEnd w:id="35"/>
    </w:p>
    <w:p w:rsidR="003C3AB0" w:rsidRDefault="003C3AB0" w:rsidP="003C3AB0">
      <w:pPr>
        <w:pStyle w:val="Heading1"/>
      </w:pPr>
      <w:bookmarkStart w:id="36" w:name="_Toc47549101"/>
      <w:r>
        <w:t>CHECKLISTS / LISTAS DE COMPROBACION</w:t>
      </w:r>
      <w:bookmarkEnd w:id="36"/>
    </w:p>
    <w:p w:rsidR="003C3AB0" w:rsidRDefault="003C3AB0" w:rsidP="003C3AB0">
      <w:pPr>
        <w:pStyle w:val="Heading2"/>
      </w:pPr>
      <w:bookmarkStart w:id="37" w:name="_Toc47549102"/>
      <w:r>
        <w:t>Usabilidad</w:t>
      </w:r>
      <w:bookmarkEnd w:id="37"/>
    </w:p>
    <w:p w:rsidR="003C3AB0" w:rsidRDefault="003C3AB0" w:rsidP="003C3AB0">
      <w:pPr>
        <w:pStyle w:val="Heading2"/>
      </w:pPr>
      <w:bookmarkStart w:id="38" w:name="_Toc47549103"/>
      <w:r>
        <w:t>Accesibilidad</w:t>
      </w:r>
      <w:bookmarkEnd w:id="38"/>
    </w:p>
    <w:p w:rsidR="003C3AB0" w:rsidRDefault="003C3AB0" w:rsidP="003C3AB0">
      <w:pPr>
        <w:pStyle w:val="Heading2"/>
      </w:pPr>
      <w:bookmarkStart w:id="39" w:name="_Toc47549104"/>
      <w:r>
        <w:t>Rapidez de Acceso</w:t>
      </w:r>
      <w:bookmarkEnd w:id="39"/>
    </w:p>
    <w:p w:rsidR="003C3AB0" w:rsidRDefault="003C3AB0" w:rsidP="003C3AB0">
      <w:pPr>
        <w:pStyle w:val="Heading1"/>
      </w:pPr>
      <w:bookmarkStart w:id="40" w:name="_Toc47549105"/>
      <w:r>
        <w:t>TEST DE VALIDACION DE ESTANDARES</w:t>
      </w:r>
      <w:bookmarkEnd w:id="40"/>
    </w:p>
    <w:p w:rsidR="003C3AB0" w:rsidRDefault="003C3AB0" w:rsidP="003C3AB0">
      <w:pPr>
        <w:pStyle w:val="Heading2"/>
      </w:pPr>
      <w:bookmarkStart w:id="41" w:name="_Toc47549106"/>
      <w:r w:rsidRPr="003C3AB0">
        <w:t>HTML 4.01-XHTML</w:t>
      </w:r>
      <w:bookmarkEnd w:id="41"/>
    </w:p>
    <w:p w:rsidR="003C3AB0" w:rsidRDefault="003C3AB0" w:rsidP="003C3AB0">
      <w:pPr>
        <w:pStyle w:val="Heading2"/>
      </w:pPr>
      <w:bookmarkStart w:id="42" w:name="_Toc47549107"/>
      <w:r>
        <w:t>CSS</w:t>
      </w:r>
      <w:bookmarkEnd w:id="42"/>
    </w:p>
    <w:p w:rsidR="003C3AB0" w:rsidRDefault="003C3AB0" w:rsidP="003C3AB0">
      <w:pPr>
        <w:pStyle w:val="Heading2"/>
      </w:pPr>
      <w:bookmarkStart w:id="43" w:name="_Toc47549108"/>
      <w:r>
        <w:t>Accesibilidad</w:t>
      </w:r>
      <w:bookmarkEnd w:id="43"/>
    </w:p>
    <w:p w:rsidR="003C3AB0" w:rsidRDefault="003C3AB0" w:rsidP="003C3AB0">
      <w:pPr>
        <w:pStyle w:val="Heading1"/>
      </w:pPr>
      <w:bookmarkStart w:id="44" w:name="_Toc47549109"/>
      <w:r>
        <w:t>CONSLUSION</w:t>
      </w:r>
      <w:bookmarkEnd w:id="44"/>
    </w:p>
    <w:p w:rsidR="003C3AB0" w:rsidRPr="00C445D2" w:rsidRDefault="003C3AB0" w:rsidP="003C3AB0">
      <w:pPr>
        <w:jc w:val="left"/>
      </w:pPr>
    </w:p>
    <w:sectPr w:rsidR="003C3AB0" w:rsidRPr="00C445D2" w:rsidSect="007E12AF">
      <w:headerReference w:type="default" r:id="rId27"/>
      <w:footerReference w:type="default" r:id="rId28"/>
      <w:pgSz w:w="12240" w:h="15840"/>
      <w:pgMar w:top="482" w:right="363" w:bottom="363" w:left="482" w:header="283" w:footer="283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DC5" w:rsidRDefault="000D7DC5" w:rsidP="00E00FBB">
      <w:r>
        <w:separator/>
      </w:r>
    </w:p>
  </w:endnote>
  <w:endnote w:type="continuationSeparator" w:id="0">
    <w:p w:rsidR="000D7DC5" w:rsidRDefault="000D7DC5" w:rsidP="00E0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1679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B1701" w:rsidRDefault="008B1701" w:rsidP="00074BE4">
            <w:pPr>
              <w:pStyle w:val="Footer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EB11A3">
              <w:rPr>
                <w:noProof/>
              </w:rPr>
              <w:t>17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EB11A3">
              <w:rPr>
                <w:noProof/>
              </w:rPr>
              <w:t>17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8B1701" w:rsidRDefault="008B1701" w:rsidP="00E0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DC5" w:rsidRDefault="000D7DC5" w:rsidP="00E00FBB">
      <w:r>
        <w:separator/>
      </w:r>
    </w:p>
  </w:footnote>
  <w:footnote w:type="continuationSeparator" w:id="0">
    <w:p w:rsidR="000D7DC5" w:rsidRDefault="000D7DC5" w:rsidP="00E0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AB0" w:rsidRPr="003C3AB0" w:rsidRDefault="003C3AB0">
    <w:pPr>
      <w:pStyle w:val="Header"/>
      <w:rPr>
        <w:bCs/>
      </w:rPr>
    </w:pPr>
    <w:proofErr w:type="spellStart"/>
    <w:r w:rsidRPr="003C3AB0">
      <w:rPr>
        <w:bCs/>
      </w:rPr>
      <w:t>Tibbonzapas</w:t>
    </w:r>
    <w:proofErr w:type="spellEnd"/>
    <w:r w:rsidRPr="003C3AB0">
      <w:rPr>
        <w:bCs/>
      </w:rPr>
      <w:t xml:space="preserve"> </w:t>
    </w:r>
    <w:r>
      <w:rPr>
        <w:bCs/>
      </w:rPr>
      <w:t>|</w:t>
    </w:r>
    <w:r w:rsidRPr="003C3AB0">
      <w:rPr>
        <w:bCs/>
      </w:rPr>
      <w:t xml:space="preserve"> Gomez – Vicini </w:t>
    </w:r>
  </w:p>
  <w:p w:rsidR="003C3AB0" w:rsidRPr="003C3AB0" w:rsidRDefault="003C3AB0">
    <w:pPr>
      <w:pStyle w:val="Header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A80"/>
    <w:multiLevelType w:val="hybridMultilevel"/>
    <w:tmpl w:val="BECE75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C1C93"/>
    <w:multiLevelType w:val="hybridMultilevel"/>
    <w:tmpl w:val="81180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32FD"/>
    <w:multiLevelType w:val="hybridMultilevel"/>
    <w:tmpl w:val="9A8435B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56C87"/>
    <w:multiLevelType w:val="hybridMultilevel"/>
    <w:tmpl w:val="87A89AE2"/>
    <w:lvl w:ilvl="0" w:tplc="2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C344D75"/>
    <w:multiLevelType w:val="hybridMultilevel"/>
    <w:tmpl w:val="92E252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26D31"/>
    <w:multiLevelType w:val="hybridMultilevel"/>
    <w:tmpl w:val="7A825C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74183"/>
    <w:multiLevelType w:val="hybridMultilevel"/>
    <w:tmpl w:val="3C3895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C71F9"/>
    <w:multiLevelType w:val="hybridMultilevel"/>
    <w:tmpl w:val="ABCC5C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73126"/>
    <w:multiLevelType w:val="hybridMultilevel"/>
    <w:tmpl w:val="69FEC7C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3263C"/>
    <w:multiLevelType w:val="hybridMultilevel"/>
    <w:tmpl w:val="EFF2D3E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86299"/>
    <w:multiLevelType w:val="hybridMultilevel"/>
    <w:tmpl w:val="94A883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86957"/>
    <w:multiLevelType w:val="hybridMultilevel"/>
    <w:tmpl w:val="15C6C87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72CD7"/>
    <w:multiLevelType w:val="hybridMultilevel"/>
    <w:tmpl w:val="00BEB322"/>
    <w:lvl w:ilvl="0" w:tplc="2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12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476"/>
    <w:rsid w:val="000077D0"/>
    <w:rsid w:val="000221D8"/>
    <w:rsid w:val="00044A7F"/>
    <w:rsid w:val="0005452F"/>
    <w:rsid w:val="0006432E"/>
    <w:rsid w:val="000721D8"/>
    <w:rsid w:val="00074BE4"/>
    <w:rsid w:val="00085118"/>
    <w:rsid w:val="00092772"/>
    <w:rsid w:val="000B3913"/>
    <w:rsid w:val="000C1CC3"/>
    <w:rsid w:val="000D1719"/>
    <w:rsid w:val="000D2B31"/>
    <w:rsid w:val="000D7DC5"/>
    <w:rsid w:val="000F1DEF"/>
    <w:rsid w:val="0010586C"/>
    <w:rsid w:val="00124449"/>
    <w:rsid w:val="00132C86"/>
    <w:rsid w:val="001841B1"/>
    <w:rsid w:val="001952BD"/>
    <w:rsid w:val="001B73A2"/>
    <w:rsid w:val="001C3FEC"/>
    <w:rsid w:val="00213506"/>
    <w:rsid w:val="00213DF5"/>
    <w:rsid w:val="00215476"/>
    <w:rsid w:val="00272208"/>
    <w:rsid w:val="00274F2C"/>
    <w:rsid w:val="00280CEC"/>
    <w:rsid w:val="002879CF"/>
    <w:rsid w:val="00293895"/>
    <w:rsid w:val="002952DA"/>
    <w:rsid w:val="002F0709"/>
    <w:rsid w:val="003050EA"/>
    <w:rsid w:val="00316065"/>
    <w:rsid w:val="00350357"/>
    <w:rsid w:val="00354EC8"/>
    <w:rsid w:val="00382D62"/>
    <w:rsid w:val="00397D9E"/>
    <w:rsid w:val="003C3AB0"/>
    <w:rsid w:val="003E22B4"/>
    <w:rsid w:val="003F3601"/>
    <w:rsid w:val="00427C9B"/>
    <w:rsid w:val="004427CC"/>
    <w:rsid w:val="00451152"/>
    <w:rsid w:val="00464DF2"/>
    <w:rsid w:val="004A2D30"/>
    <w:rsid w:val="004B13F0"/>
    <w:rsid w:val="004D4964"/>
    <w:rsid w:val="004E33EA"/>
    <w:rsid w:val="00502087"/>
    <w:rsid w:val="005809BB"/>
    <w:rsid w:val="005B7F9C"/>
    <w:rsid w:val="005C1BD6"/>
    <w:rsid w:val="005E19E8"/>
    <w:rsid w:val="005E5201"/>
    <w:rsid w:val="006105DB"/>
    <w:rsid w:val="00627F40"/>
    <w:rsid w:val="00633DBB"/>
    <w:rsid w:val="00684951"/>
    <w:rsid w:val="00691380"/>
    <w:rsid w:val="006923A4"/>
    <w:rsid w:val="006A5848"/>
    <w:rsid w:val="006D5DF5"/>
    <w:rsid w:val="007034FE"/>
    <w:rsid w:val="00715978"/>
    <w:rsid w:val="00734FD5"/>
    <w:rsid w:val="007416F8"/>
    <w:rsid w:val="007636F6"/>
    <w:rsid w:val="007E12AF"/>
    <w:rsid w:val="007F1A08"/>
    <w:rsid w:val="007F2732"/>
    <w:rsid w:val="007F608C"/>
    <w:rsid w:val="007F624D"/>
    <w:rsid w:val="00820DA1"/>
    <w:rsid w:val="00850350"/>
    <w:rsid w:val="00876867"/>
    <w:rsid w:val="008848D6"/>
    <w:rsid w:val="008A6C90"/>
    <w:rsid w:val="008B0404"/>
    <w:rsid w:val="008B1701"/>
    <w:rsid w:val="008B2679"/>
    <w:rsid w:val="008B75C6"/>
    <w:rsid w:val="008C3992"/>
    <w:rsid w:val="008D0A3E"/>
    <w:rsid w:val="008D47FD"/>
    <w:rsid w:val="008D66C7"/>
    <w:rsid w:val="008F2468"/>
    <w:rsid w:val="00910731"/>
    <w:rsid w:val="00911382"/>
    <w:rsid w:val="0091428D"/>
    <w:rsid w:val="0092500F"/>
    <w:rsid w:val="0093154C"/>
    <w:rsid w:val="00961DAA"/>
    <w:rsid w:val="009676B1"/>
    <w:rsid w:val="009922F2"/>
    <w:rsid w:val="009952C8"/>
    <w:rsid w:val="009A22E4"/>
    <w:rsid w:val="009C388A"/>
    <w:rsid w:val="009C39D4"/>
    <w:rsid w:val="009D2C78"/>
    <w:rsid w:val="009D3B09"/>
    <w:rsid w:val="009E6A3B"/>
    <w:rsid w:val="00A077D9"/>
    <w:rsid w:val="00A25992"/>
    <w:rsid w:val="00A60F7F"/>
    <w:rsid w:val="00A74A96"/>
    <w:rsid w:val="00AA7F17"/>
    <w:rsid w:val="00AB37F0"/>
    <w:rsid w:val="00AC1F37"/>
    <w:rsid w:val="00AC461C"/>
    <w:rsid w:val="00AD3C52"/>
    <w:rsid w:val="00AE3316"/>
    <w:rsid w:val="00AE78A4"/>
    <w:rsid w:val="00B54217"/>
    <w:rsid w:val="00B54DA2"/>
    <w:rsid w:val="00B62FE7"/>
    <w:rsid w:val="00BB5A99"/>
    <w:rsid w:val="00BD56CC"/>
    <w:rsid w:val="00BE03E9"/>
    <w:rsid w:val="00C16F59"/>
    <w:rsid w:val="00C22034"/>
    <w:rsid w:val="00C445D2"/>
    <w:rsid w:val="00C51F5F"/>
    <w:rsid w:val="00C64CC6"/>
    <w:rsid w:val="00C86CD1"/>
    <w:rsid w:val="00CE5422"/>
    <w:rsid w:val="00D003B6"/>
    <w:rsid w:val="00D228E1"/>
    <w:rsid w:val="00D52552"/>
    <w:rsid w:val="00D663A7"/>
    <w:rsid w:val="00D678A4"/>
    <w:rsid w:val="00DD1B02"/>
    <w:rsid w:val="00DD67EE"/>
    <w:rsid w:val="00DF420F"/>
    <w:rsid w:val="00E00610"/>
    <w:rsid w:val="00E00FBB"/>
    <w:rsid w:val="00E16064"/>
    <w:rsid w:val="00E6009B"/>
    <w:rsid w:val="00E7462D"/>
    <w:rsid w:val="00EB11A3"/>
    <w:rsid w:val="00EB4ED6"/>
    <w:rsid w:val="00ED4576"/>
    <w:rsid w:val="00EE2904"/>
    <w:rsid w:val="00F324D9"/>
    <w:rsid w:val="00F36F78"/>
    <w:rsid w:val="00F47E06"/>
    <w:rsid w:val="00F647F0"/>
    <w:rsid w:val="00FA127D"/>
    <w:rsid w:val="00FB2431"/>
    <w:rsid w:val="00FC1F25"/>
    <w:rsid w:val="00F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20F7"/>
  <w15:docId w15:val="{E284E1D0-4ABD-4A3A-B281-4DDD570D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FB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4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9D3B09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unhideWhenUsed/>
    <w:rsid w:val="00215476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15476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15476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15476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15476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15476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15476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15476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15476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15476"/>
    <w:pPr>
      <w:spacing w:before="120" w:after="120"/>
    </w:pPr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17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701"/>
  </w:style>
  <w:style w:type="paragraph" w:styleId="Footer">
    <w:name w:val="footer"/>
    <w:basedOn w:val="Normal"/>
    <w:link w:val="FooterChar"/>
    <w:uiPriority w:val="99"/>
    <w:unhideWhenUsed/>
    <w:rsid w:val="008B17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701"/>
  </w:style>
  <w:style w:type="paragraph" w:styleId="ListParagraph">
    <w:name w:val="List Paragraph"/>
    <w:basedOn w:val="Normal"/>
    <w:uiPriority w:val="34"/>
    <w:qFormat/>
    <w:rsid w:val="008B17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4CC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CC6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C64CC6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C64CC6"/>
    <w:pPr>
      <w:outlineLvl w:val="9"/>
    </w:pPr>
    <w:rPr>
      <w:color w:val="365F91" w:themeColor="accent1" w:themeShade="BF"/>
      <w:sz w:val="28"/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C64C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4C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C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4C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3B09"/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64CC6"/>
    <w:pPr>
      <w:spacing w:after="100"/>
      <w:ind w:left="220"/>
    </w:pPr>
  </w:style>
  <w:style w:type="paragraph" w:customStyle="1" w:styleId="Default">
    <w:name w:val="Default"/>
    <w:rsid w:val="004B1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07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72208"/>
    <w:pPr>
      <w:spacing w:after="100"/>
      <w:ind w:left="440"/>
    </w:pPr>
  </w:style>
  <w:style w:type="paragraph" w:styleId="NoSpacing">
    <w:name w:val="No Spacing"/>
    <w:uiPriority w:val="1"/>
    <w:qFormat/>
    <w:rsid w:val="009E6A3B"/>
    <w:pPr>
      <w:spacing w:after="0" w:line="240" w:lineRule="auto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703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gomezwp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C95B-2026-4E58-A5E6-02794012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0</Pages>
  <Words>1907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 Gomez</cp:lastModifiedBy>
  <cp:revision>124</cp:revision>
  <dcterms:created xsi:type="dcterms:W3CDTF">2018-09-25T14:48:00Z</dcterms:created>
  <dcterms:modified xsi:type="dcterms:W3CDTF">2020-08-05T22:44:00Z</dcterms:modified>
</cp:coreProperties>
</file>